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1319" w14:textId="77777777" w:rsidR="009123B3" w:rsidRPr="00A36FD6" w:rsidRDefault="009123B3" w:rsidP="009123B3">
      <w:pPr>
        <w:jc w:val="center"/>
        <w:rPr>
          <w:rFonts w:ascii="Tahoma" w:hAnsi="Tahoma" w:cs="Tahoma"/>
          <w:sz w:val="52"/>
          <w:szCs w:val="52"/>
        </w:rPr>
      </w:pPr>
      <w:r w:rsidRPr="00A36FD6">
        <w:rPr>
          <w:rFonts w:ascii="Tahoma" w:hAnsi="Tahoma" w:cs="Tahoma"/>
          <w:sz w:val="52"/>
          <w:szCs w:val="52"/>
        </w:rPr>
        <w:t>TRIVIS</w:t>
      </w:r>
    </w:p>
    <w:p w14:paraId="35E15EA7" w14:textId="77777777" w:rsidR="009123B3" w:rsidRPr="00A36FD6" w:rsidRDefault="009123B3" w:rsidP="009123B3">
      <w:pPr>
        <w:jc w:val="center"/>
        <w:rPr>
          <w:rFonts w:ascii="Tahoma" w:hAnsi="Tahoma" w:cs="Tahoma"/>
          <w:sz w:val="36"/>
          <w:szCs w:val="36"/>
        </w:rPr>
      </w:pPr>
      <w:r w:rsidRPr="00A36FD6">
        <w:rPr>
          <w:rFonts w:ascii="Tahoma" w:hAnsi="Tahoma" w:cs="Tahoma"/>
          <w:sz w:val="36"/>
          <w:szCs w:val="36"/>
        </w:rPr>
        <w:t>Střední škola veřejnoprávní Ústí nad Labem</w:t>
      </w:r>
    </w:p>
    <w:p w14:paraId="21F90BD4" w14:textId="77777777" w:rsidR="009123B3" w:rsidRPr="00A36FD6" w:rsidRDefault="009123B3" w:rsidP="009123B3">
      <w:pPr>
        <w:jc w:val="center"/>
        <w:rPr>
          <w:rFonts w:ascii="Tahoma" w:hAnsi="Tahoma" w:cs="Tahoma"/>
        </w:rPr>
      </w:pPr>
    </w:p>
    <w:p w14:paraId="6A4791B7" w14:textId="77777777" w:rsidR="009123B3" w:rsidRPr="00A36FD6" w:rsidRDefault="009123B3" w:rsidP="009123B3">
      <w:pPr>
        <w:jc w:val="center"/>
        <w:rPr>
          <w:rFonts w:ascii="Tahoma" w:hAnsi="Tahoma" w:cs="Tahoma"/>
        </w:rPr>
      </w:pPr>
    </w:p>
    <w:p w14:paraId="56AE012E" w14:textId="77777777" w:rsidR="009123B3" w:rsidRPr="00A36FD6" w:rsidRDefault="009123B3" w:rsidP="009123B3">
      <w:pPr>
        <w:jc w:val="center"/>
        <w:rPr>
          <w:rFonts w:ascii="Tahoma" w:hAnsi="Tahoma" w:cs="Tahoma"/>
        </w:rPr>
      </w:pPr>
    </w:p>
    <w:p w14:paraId="6C702A89" w14:textId="77777777" w:rsidR="009123B3" w:rsidRPr="00A36FD6" w:rsidRDefault="009123B3" w:rsidP="009123B3">
      <w:pPr>
        <w:jc w:val="center"/>
        <w:rPr>
          <w:rFonts w:ascii="Tahoma" w:hAnsi="Tahoma" w:cs="Tahoma"/>
        </w:rPr>
      </w:pPr>
    </w:p>
    <w:p w14:paraId="261CA808" w14:textId="77777777" w:rsidR="009123B3" w:rsidRPr="00A36FD6" w:rsidRDefault="009123B3" w:rsidP="009123B3">
      <w:pPr>
        <w:jc w:val="center"/>
        <w:rPr>
          <w:rFonts w:ascii="Tahoma" w:hAnsi="Tahoma" w:cs="Tahoma"/>
        </w:rPr>
      </w:pPr>
    </w:p>
    <w:p w14:paraId="346701DD" w14:textId="77777777" w:rsidR="009123B3" w:rsidRPr="00A36FD6" w:rsidRDefault="009123B3" w:rsidP="009123B3">
      <w:pPr>
        <w:jc w:val="center"/>
        <w:rPr>
          <w:rFonts w:ascii="Tahoma" w:hAnsi="Tahoma" w:cs="Tahoma"/>
        </w:rPr>
      </w:pPr>
    </w:p>
    <w:p w14:paraId="6EBF55A5" w14:textId="77777777" w:rsidR="009123B3" w:rsidRPr="00A36FD6" w:rsidRDefault="009123B3" w:rsidP="009123B3">
      <w:pPr>
        <w:jc w:val="center"/>
        <w:rPr>
          <w:rFonts w:ascii="Tahoma" w:hAnsi="Tahoma" w:cs="Tahoma"/>
          <w:sz w:val="96"/>
          <w:szCs w:val="96"/>
        </w:rPr>
      </w:pPr>
      <w:r w:rsidRPr="00A36FD6">
        <w:rPr>
          <w:rFonts w:ascii="Tahoma" w:hAnsi="Tahoma" w:cs="Tahoma"/>
          <w:sz w:val="96"/>
          <w:szCs w:val="96"/>
        </w:rPr>
        <w:t>ŠKOLNÍ ŘÁD</w:t>
      </w:r>
    </w:p>
    <w:p w14:paraId="3D459D64" w14:textId="77777777" w:rsidR="009123B3" w:rsidRPr="00A36FD6" w:rsidRDefault="009123B3" w:rsidP="009123B3">
      <w:pPr>
        <w:jc w:val="center"/>
        <w:rPr>
          <w:rFonts w:ascii="Tahoma" w:hAnsi="Tahoma" w:cs="Tahoma"/>
        </w:rPr>
      </w:pPr>
    </w:p>
    <w:p w14:paraId="32B3E84F" w14:textId="77777777" w:rsidR="009123B3" w:rsidRPr="00A36FD6" w:rsidRDefault="009123B3" w:rsidP="009123B3">
      <w:pPr>
        <w:jc w:val="center"/>
        <w:rPr>
          <w:rFonts w:ascii="Tahoma" w:hAnsi="Tahoma" w:cs="Tahoma"/>
        </w:rPr>
      </w:pPr>
    </w:p>
    <w:p w14:paraId="3AE3F684" w14:textId="77777777" w:rsidR="009123B3" w:rsidRPr="00A36FD6" w:rsidRDefault="009123B3" w:rsidP="009123B3">
      <w:pPr>
        <w:jc w:val="center"/>
        <w:rPr>
          <w:rFonts w:ascii="Tahoma" w:hAnsi="Tahoma" w:cs="Tahoma"/>
        </w:rPr>
      </w:pPr>
    </w:p>
    <w:p w14:paraId="5674FB4C" w14:textId="77777777" w:rsidR="009123B3" w:rsidRPr="00A36FD6" w:rsidRDefault="009123B3" w:rsidP="009123B3">
      <w:pPr>
        <w:jc w:val="center"/>
        <w:rPr>
          <w:rFonts w:ascii="Tahoma" w:hAnsi="Tahoma" w:cs="Tahoma"/>
        </w:rPr>
      </w:pPr>
    </w:p>
    <w:p w14:paraId="60D9682D" w14:textId="77777777" w:rsidR="009123B3" w:rsidRPr="00A36FD6" w:rsidRDefault="009123B3" w:rsidP="009123B3">
      <w:pPr>
        <w:jc w:val="center"/>
        <w:rPr>
          <w:rFonts w:ascii="Tahoma" w:hAnsi="Tahoma" w:cs="Tahoma"/>
        </w:rPr>
      </w:pPr>
    </w:p>
    <w:p w14:paraId="0F7E70D3" w14:textId="77777777" w:rsidR="009123B3" w:rsidRPr="00A36FD6" w:rsidRDefault="009123B3" w:rsidP="009123B3">
      <w:pPr>
        <w:jc w:val="center"/>
        <w:rPr>
          <w:rFonts w:ascii="Tahoma" w:hAnsi="Tahoma" w:cs="Tahoma"/>
          <w:sz w:val="44"/>
          <w:szCs w:val="44"/>
        </w:rPr>
      </w:pPr>
      <w:r w:rsidRPr="00A36FD6">
        <w:rPr>
          <w:rFonts w:ascii="Tahoma" w:hAnsi="Tahoma" w:cs="Tahoma"/>
          <w:sz w:val="44"/>
          <w:szCs w:val="44"/>
        </w:rPr>
        <w:t>ÚSTÍ NAD LABEM</w:t>
      </w:r>
    </w:p>
    <w:p w14:paraId="00BB0667" w14:textId="6AB46E6E" w:rsidR="009123B3" w:rsidRPr="00A36FD6" w:rsidRDefault="00E21C82" w:rsidP="009123B3">
      <w:pPr>
        <w:jc w:val="center"/>
        <w:rPr>
          <w:rFonts w:ascii="Tahoma" w:hAnsi="Tahoma" w:cs="Tahoma"/>
          <w:sz w:val="28"/>
          <w:szCs w:val="28"/>
        </w:rPr>
      </w:pPr>
      <w:r>
        <w:rPr>
          <w:rFonts w:ascii="Tahoma" w:hAnsi="Tahoma" w:cs="Tahoma"/>
          <w:sz w:val="28"/>
          <w:szCs w:val="28"/>
        </w:rPr>
        <w:t>2021 - 22</w:t>
      </w:r>
    </w:p>
    <w:p w14:paraId="21F1564A" w14:textId="77777777" w:rsidR="009123B3" w:rsidRPr="00A36FD6" w:rsidRDefault="009123B3" w:rsidP="009123B3">
      <w:pPr>
        <w:jc w:val="center"/>
        <w:rPr>
          <w:rFonts w:ascii="Tahoma" w:hAnsi="Tahoma" w:cs="Tahoma"/>
        </w:rPr>
      </w:pPr>
    </w:p>
    <w:p w14:paraId="4288298E" w14:textId="77777777" w:rsidR="009123B3" w:rsidRPr="00A36FD6" w:rsidRDefault="009123B3" w:rsidP="009123B3">
      <w:pPr>
        <w:jc w:val="center"/>
        <w:rPr>
          <w:rFonts w:ascii="Tahoma" w:hAnsi="Tahoma" w:cs="Tahoma"/>
        </w:rPr>
      </w:pPr>
    </w:p>
    <w:p w14:paraId="7CAEF54D" w14:textId="77777777" w:rsidR="009123B3" w:rsidRPr="00A36FD6" w:rsidRDefault="009123B3" w:rsidP="009123B3">
      <w:pPr>
        <w:jc w:val="center"/>
        <w:rPr>
          <w:rFonts w:ascii="Tahoma" w:hAnsi="Tahoma" w:cs="Tahoma"/>
        </w:rPr>
      </w:pPr>
    </w:p>
    <w:p w14:paraId="5F0582DB" w14:textId="77777777" w:rsidR="009123B3" w:rsidRPr="00A36FD6" w:rsidRDefault="009123B3" w:rsidP="009123B3">
      <w:pPr>
        <w:jc w:val="center"/>
        <w:rPr>
          <w:rFonts w:ascii="Tahoma" w:hAnsi="Tahoma" w:cs="Tahoma"/>
        </w:rPr>
      </w:pPr>
    </w:p>
    <w:p w14:paraId="7179FD5F" w14:textId="77777777" w:rsidR="009123B3" w:rsidRPr="00A36FD6" w:rsidRDefault="009123B3" w:rsidP="009123B3">
      <w:pPr>
        <w:jc w:val="center"/>
        <w:rPr>
          <w:rFonts w:ascii="Tahoma" w:hAnsi="Tahoma" w:cs="Tahoma"/>
        </w:rPr>
      </w:pPr>
    </w:p>
    <w:p w14:paraId="6FFA2257" w14:textId="77777777" w:rsidR="009123B3" w:rsidRPr="00A36FD6" w:rsidRDefault="009123B3" w:rsidP="009123B3">
      <w:pPr>
        <w:jc w:val="center"/>
        <w:rPr>
          <w:rFonts w:ascii="Tahoma" w:hAnsi="Tahoma" w:cs="Tahoma"/>
        </w:rPr>
      </w:pPr>
    </w:p>
    <w:p w14:paraId="6A04551F" w14:textId="77777777" w:rsidR="009123B3" w:rsidRPr="00A36FD6" w:rsidRDefault="009123B3" w:rsidP="009123B3">
      <w:pPr>
        <w:jc w:val="center"/>
        <w:rPr>
          <w:rFonts w:ascii="Tahoma" w:hAnsi="Tahoma" w:cs="Tahoma"/>
        </w:rPr>
      </w:pPr>
    </w:p>
    <w:p w14:paraId="4342674B" w14:textId="77777777" w:rsidR="009123B3" w:rsidRPr="00A36FD6" w:rsidRDefault="009123B3" w:rsidP="009123B3">
      <w:pPr>
        <w:jc w:val="center"/>
        <w:rPr>
          <w:rFonts w:ascii="Tahoma" w:hAnsi="Tahoma" w:cs="Tahoma"/>
        </w:rPr>
      </w:pPr>
    </w:p>
    <w:p w14:paraId="65818AB3" w14:textId="77777777" w:rsidR="009123B3" w:rsidRPr="00A36FD6" w:rsidRDefault="009123B3" w:rsidP="002E7BA6">
      <w:pPr>
        <w:jc w:val="center"/>
        <w:rPr>
          <w:rFonts w:ascii="Tahoma" w:hAnsi="Tahoma" w:cs="Tahoma"/>
        </w:rPr>
      </w:pPr>
    </w:p>
    <w:p w14:paraId="35B2E8CB" w14:textId="77777777" w:rsidR="009123B3" w:rsidRPr="00A36FD6" w:rsidRDefault="009123B3" w:rsidP="002E7BA6">
      <w:pPr>
        <w:jc w:val="center"/>
        <w:rPr>
          <w:rFonts w:ascii="Tahoma" w:hAnsi="Tahoma" w:cs="Tahoma"/>
        </w:rPr>
      </w:pPr>
    </w:p>
    <w:p w14:paraId="2B997F93" w14:textId="77777777" w:rsidR="002E7BA6" w:rsidRPr="00A36FD6" w:rsidRDefault="00336A16" w:rsidP="002E7BA6">
      <w:pPr>
        <w:jc w:val="center"/>
        <w:rPr>
          <w:rFonts w:ascii="Tahoma" w:hAnsi="Tahoma" w:cs="Tahoma"/>
        </w:rPr>
      </w:pPr>
      <w:r w:rsidRPr="00A36FD6">
        <w:rPr>
          <w:rFonts w:ascii="Tahoma" w:hAnsi="Tahoma" w:cs="Tahoma"/>
        </w:rPr>
        <w:lastRenderedPageBreak/>
        <w:t>ČÁST I</w:t>
      </w:r>
      <w:r w:rsidRPr="00A36FD6">
        <w:rPr>
          <w:rFonts w:ascii="Tahoma" w:hAnsi="Tahoma" w:cs="Tahoma"/>
        </w:rPr>
        <w:br/>
      </w:r>
      <w:r w:rsidRPr="00A36FD6">
        <w:rPr>
          <w:rFonts w:ascii="Tahoma" w:hAnsi="Tahoma" w:cs="Tahoma"/>
          <w:b/>
        </w:rPr>
        <w:t>Úvod</w:t>
      </w:r>
    </w:p>
    <w:p w14:paraId="3ABFFD59" w14:textId="77777777" w:rsidR="00DE6921" w:rsidRPr="00A36FD6" w:rsidRDefault="00403730" w:rsidP="002E7BA6">
      <w:pPr>
        <w:rPr>
          <w:rFonts w:ascii="Tahoma" w:hAnsi="Tahoma" w:cs="Tahoma"/>
        </w:rPr>
      </w:pPr>
      <w:r w:rsidRPr="00A36FD6">
        <w:rPr>
          <w:rFonts w:ascii="Tahoma" w:hAnsi="Tahoma" w:cs="Tahoma"/>
        </w:rPr>
        <w:br/>
        <w:t>Podle příslušných ustanovení zákona 561/200</w:t>
      </w:r>
      <w:r w:rsidR="002E7BA6" w:rsidRPr="00A36FD6">
        <w:rPr>
          <w:rFonts w:ascii="Tahoma" w:hAnsi="Tahoma" w:cs="Tahoma"/>
        </w:rPr>
        <w:t>4 Sb., o předškolním, základním, s</w:t>
      </w:r>
      <w:r w:rsidRPr="00A36FD6">
        <w:rPr>
          <w:rFonts w:ascii="Tahoma" w:hAnsi="Tahoma" w:cs="Tahoma"/>
        </w:rPr>
        <w:t>tředním, vyšším odborném a jiném vzdělávání ve znění pozdějších předpisů</w:t>
      </w:r>
      <w:r w:rsidR="002E7BA6" w:rsidRPr="00A36FD6">
        <w:rPr>
          <w:rFonts w:ascii="Tahoma" w:hAnsi="Tahoma" w:cs="Tahoma"/>
        </w:rPr>
        <w:t xml:space="preserve"> a dalších právních předpisů</w:t>
      </w:r>
      <w:r w:rsidRPr="00A36FD6">
        <w:rPr>
          <w:rFonts w:ascii="Tahoma" w:hAnsi="Tahoma" w:cs="Tahoma"/>
        </w:rPr>
        <w:t xml:space="preserve"> vydává ředitelka TRIVIS</w:t>
      </w:r>
      <w:r w:rsidR="004A2FBF" w:rsidRPr="00A36FD6">
        <w:rPr>
          <w:rFonts w:ascii="Tahoma" w:hAnsi="Tahoma" w:cs="Tahoma"/>
        </w:rPr>
        <w:t xml:space="preserve"> – Střední škola veřejnoprávní Ústí nad Labem, s.r.o., Máchova 1396/3, 400 03 Ústí nad Labem</w:t>
      </w:r>
      <w:r w:rsidRPr="00A36FD6">
        <w:rPr>
          <w:rFonts w:ascii="Tahoma" w:hAnsi="Tahoma" w:cs="Tahoma"/>
        </w:rPr>
        <w:t xml:space="preserve"> tento školní řád, který upravuje podrobnosti k výkonu práv a povinností žáků a jejich zákonných zástupců a podrobnosti o pravidlech vztahů s pedagogickými pracovníky.</w:t>
      </w:r>
    </w:p>
    <w:p w14:paraId="6B3AC011" w14:textId="77777777" w:rsidR="003671EA" w:rsidRDefault="003671EA" w:rsidP="002E7BA6">
      <w:pPr>
        <w:jc w:val="center"/>
        <w:rPr>
          <w:rFonts w:ascii="Tahoma" w:hAnsi="Tahoma" w:cs="Tahoma"/>
        </w:rPr>
      </w:pPr>
    </w:p>
    <w:p w14:paraId="72671C17" w14:textId="741881DC" w:rsidR="00403730" w:rsidRPr="00A36FD6" w:rsidRDefault="00336A16" w:rsidP="002E7BA6">
      <w:pPr>
        <w:jc w:val="center"/>
        <w:rPr>
          <w:rFonts w:ascii="Tahoma" w:hAnsi="Tahoma" w:cs="Tahoma"/>
          <w:b/>
        </w:rPr>
      </w:pPr>
      <w:r w:rsidRPr="00A36FD6">
        <w:rPr>
          <w:rFonts w:ascii="Tahoma" w:hAnsi="Tahoma" w:cs="Tahoma"/>
        </w:rPr>
        <w:t>ČÁST II</w:t>
      </w:r>
      <w:r w:rsidR="00403730" w:rsidRPr="00A36FD6">
        <w:rPr>
          <w:rFonts w:ascii="Tahoma" w:hAnsi="Tahoma" w:cs="Tahoma"/>
        </w:rPr>
        <w:br/>
      </w:r>
      <w:r w:rsidR="00403730" w:rsidRPr="00A36FD6">
        <w:rPr>
          <w:rFonts w:ascii="Tahoma" w:hAnsi="Tahoma" w:cs="Tahoma"/>
          <w:b/>
        </w:rPr>
        <w:t>Práva a povinnosti žáků a zákonných zástupců nezletilých žáků</w:t>
      </w:r>
    </w:p>
    <w:p w14:paraId="6403A8E3" w14:textId="77777777" w:rsidR="005F7200" w:rsidRDefault="005F7200">
      <w:pPr>
        <w:rPr>
          <w:rFonts w:ascii="Tahoma" w:hAnsi="Tahoma" w:cs="Tahoma"/>
        </w:rPr>
      </w:pPr>
    </w:p>
    <w:p w14:paraId="78AD999C" w14:textId="74EDDB51" w:rsidR="004A2FBF" w:rsidRPr="00A36FD6" w:rsidRDefault="00403730">
      <w:pPr>
        <w:rPr>
          <w:rFonts w:ascii="Tahoma" w:hAnsi="Tahoma" w:cs="Tahoma"/>
        </w:rPr>
      </w:pPr>
      <w:r w:rsidRPr="00A36FD6">
        <w:rPr>
          <w:rFonts w:ascii="Tahoma" w:hAnsi="Tahoma" w:cs="Tahoma"/>
        </w:rPr>
        <w:t>Žáci mají právo</w:t>
      </w:r>
      <w:r w:rsidR="0021133C" w:rsidRPr="00A36FD6">
        <w:rPr>
          <w:rFonts w:ascii="Tahoma" w:hAnsi="Tahoma" w:cs="Tahoma"/>
        </w:rPr>
        <w:t>:</w:t>
      </w:r>
    </w:p>
    <w:p w14:paraId="36EAEE3B"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vzdělávání a školské služby</w:t>
      </w:r>
    </w:p>
    <w:p w14:paraId="6DC2314F"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informace o průběhu a výsledcích svého vzdělávání</w:t>
      </w:r>
    </w:p>
    <w:p w14:paraId="4DEAA8C5" w14:textId="77777777" w:rsidR="005C5B10" w:rsidRPr="00A36FD6" w:rsidRDefault="004A2FBF" w:rsidP="004A2FBF">
      <w:pPr>
        <w:pStyle w:val="Odstavecseseznamem"/>
        <w:numPr>
          <w:ilvl w:val="0"/>
          <w:numId w:val="47"/>
        </w:numPr>
        <w:rPr>
          <w:rFonts w:ascii="Tahoma" w:hAnsi="Tahoma" w:cs="Tahoma"/>
        </w:rPr>
      </w:pPr>
      <w:r w:rsidRPr="00A36FD6">
        <w:rPr>
          <w:rFonts w:ascii="Tahoma" w:hAnsi="Tahoma" w:cs="Tahoma"/>
        </w:rPr>
        <w:t>na spravedlivé a zdůvodněné hodnocení</w:t>
      </w:r>
    </w:p>
    <w:p w14:paraId="3E597E2F"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rektní jednání ze strany pedagogů</w:t>
      </w:r>
    </w:p>
    <w:p w14:paraId="0A4AAB24"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nzultace po předchozí domluvě s pedagogem v jeho konzultačních hodinách</w:t>
      </w:r>
    </w:p>
    <w:p w14:paraId="6D94444A"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ochranu osobních údajů</w:t>
      </w:r>
    </w:p>
    <w:p w14:paraId="6C0CBE45"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volit a být voleni do školské rady, jsou-li zletilí</w:t>
      </w:r>
    </w:p>
    <w:p w14:paraId="3FEC52C7"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zakládat samosprávné orgány a jejich prostřednictvím se obracet na ředitelku školy</w:t>
      </w:r>
    </w:p>
    <w:p w14:paraId="683083EB" w14:textId="77777777" w:rsidR="005C5B10" w:rsidRPr="00A36FD6" w:rsidRDefault="005C5B10" w:rsidP="005C5B10">
      <w:pPr>
        <w:rPr>
          <w:rFonts w:ascii="Tahoma" w:hAnsi="Tahoma" w:cs="Tahoma"/>
        </w:rPr>
      </w:pPr>
      <w:r w:rsidRPr="00A36FD6">
        <w:rPr>
          <w:rFonts w:ascii="Tahoma" w:hAnsi="Tahoma" w:cs="Tahoma"/>
        </w:rPr>
        <w:t>Žáci jsou povinni:</w:t>
      </w:r>
    </w:p>
    <w:p w14:paraId="7FC6B285" w14:textId="77777777" w:rsidR="005F7200" w:rsidRDefault="005C5B10" w:rsidP="005C5B10">
      <w:pPr>
        <w:pStyle w:val="Odstavecseseznamem"/>
        <w:numPr>
          <w:ilvl w:val="0"/>
          <w:numId w:val="47"/>
        </w:numPr>
        <w:rPr>
          <w:rFonts w:ascii="Tahoma" w:hAnsi="Tahoma" w:cs="Tahoma"/>
        </w:rPr>
      </w:pPr>
      <w:r w:rsidRPr="00A36FD6">
        <w:rPr>
          <w:rFonts w:ascii="Tahoma" w:hAnsi="Tahoma" w:cs="Tahoma"/>
        </w:rPr>
        <w:t>řádně docházet do školy a vzdělávat se</w:t>
      </w:r>
      <w:r w:rsidR="00AA3CAD">
        <w:rPr>
          <w:rFonts w:ascii="Tahoma" w:hAnsi="Tahoma" w:cs="Tahoma"/>
        </w:rPr>
        <w:t xml:space="preserve"> </w:t>
      </w:r>
      <w:r w:rsidR="005F7200">
        <w:rPr>
          <w:rFonts w:ascii="Tahoma" w:hAnsi="Tahoma" w:cs="Tahoma"/>
        </w:rPr>
        <w:t xml:space="preserve"> </w:t>
      </w:r>
    </w:p>
    <w:p w14:paraId="2841B03B" w14:textId="3CC57FDA" w:rsidR="005C5B10" w:rsidRPr="00E21C82" w:rsidRDefault="00AA3CAD" w:rsidP="005C5B10">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účastnit se distanční výuky</w:t>
      </w:r>
    </w:p>
    <w:p w14:paraId="7B12837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dodržovat školní řád, předpisy a pokyny k ochraně zdraví a bezpečnosti, s nimiž byli prokazatelně seznámeni a jimž rozumí</w:t>
      </w:r>
    </w:p>
    <w:p w14:paraId="1049BF9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lnit pokyny pedagogických pracovníků v souladu s právními předpisy a školním řádem</w:t>
      </w:r>
    </w:p>
    <w:p w14:paraId="78473A5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svědomitě se připravovat na vyučování, zajistit si a používat učebnice a pomůcky podle pokynů vyučujících</w:t>
      </w:r>
    </w:p>
    <w:p w14:paraId="5F96614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ředcházet negativním jevům ve svém okolí (šikana, kyberšikana, patologické hráčství, vandalismus, brutalita, kriminalita,…) a v případě kontaktu s nimi neprodleně informovat třídního učitele nebo jiného pracovníka školy</w:t>
      </w:r>
    </w:p>
    <w:p w14:paraId="271E4E2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šetřit zařízení školy</w:t>
      </w:r>
    </w:p>
    <w:p w14:paraId="50A865C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nahradit škodu způsobenou úmyslně nebo z nedbalosti</w:t>
      </w:r>
    </w:p>
    <w:p w14:paraId="6755BE63" w14:textId="77777777" w:rsidR="00AB5094" w:rsidRPr="00A36FD6" w:rsidRDefault="005C5B10" w:rsidP="005C5B10">
      <w:pPr>
        <w:pStyle w:val="Odstavecseseznamem"/>
        <w:numPr>
          <w:ilvl w:val="0"/>
          <w:numId w:val="47"/>
        </w:numPr>
        <w:rPr>
          <w:rFonts w:ascii="Tahoma" w:hAnsi="Tahoma" w:cs="Tahoma"/>
        </w:rPr>
      </w:pPr>
      <w:r w:rsidRPr="00A36FD6">
        <w:rPr>
          <w:rFonts w:ascii="Tahoma" w:hAnsi="Tahoma" w:cs="Tahoma"/>
        </w:rPr>
        <w:t>zjištěné závady, ztráty, krádeže, úrazy neprodleně hlásit třídnímu učiteli nebo jinému vyučujícímu</w:t>
      </w:r>
    </w:p>
    <w:p w14:paraId="5F75CB28" w14:textId="0D26563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sledovat změny v rozvrhu (</w:t>
      </w:r>
      <w:r w:rsidR="00AA3CAD">
        <w:rPr>
          <w:rFonts w:ascii="Tahoma" w:hAnsi="Tahoma" w:cs="Tahoma"/>
        </w:rPr>
        <w:t>nástěnka, webové stránky, informační systém školy</w:t>
      </w:r>
      <w:r w:rsidRPr="00A36FD6">
        <w:rPr>
          <w:rFonts w:ascii="Tahoma" w:hAnsi="Tahoma" w:cs="Tahoma"/>
        </w:rPr>
        <w:t>) a řídit se jimi</w:t>
      </w:r>
    </w:p>
    <w:p w14:paraId="44FFACA6"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udržovat pořádek ve všech prostorách školy</w:t>
      </w:r>
    </w:p>
    <w:p w14:paraId="1F8F4475"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přezouvat se v šatnách a používat obuv, která nepoškozuje podlahovou krytinu, k přezouvání nepoužívat sportovní obuv</w:t>
      </w:r>
    </w:p>
    <w:p w14:paraId="56420269"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lastRenderedPageBreak/>
        <w:t>omluvit se vyučujícímu na začátku výuky, jestliže se z vážných důvodů nemohli připravit na výuku nebo vypracovat uložený úkol</w:t>
      </w:r>
    </w:p>
    <w:p w14:paraId="5E61A163" w14:textId="20EA1A51" w:rsidR="00AA3CAD" w:rsidRPr="00AA3CAD" w:rsidRDefault="00AB5094" w:rsidP="00AA3CAD">
      <w:pPr>
        <w:pStyle w:val="Odstavecseseznamem"/>
        <w:numPr>
          <w:ilvl w:val="0"/>
          <w:numId w:val="47"/>
        </w:numPr>
        <w:rPr>
          <w:rFonts w:ascii="Tahoma" w:hAnsi="Tahoma" w:cs="Tahoma"/>
        </w:rPr>
      </w:pPr>
      <w:r w:rsidRPr="00A36FD6">
        <w:rPr>
          <w:rFonts w:ascii="Tahoma" w:hAnsi="Tahoma" w:cs="Tahoma"/>
        </w:rPr>
        <w:t>dodržovat ustanovení autorského zákona (zdroje, citace,…)</w:t>
      </w:r>
    </w:p>
    <w:p w14:paraId="12A1B0FB" w14:textId="35FED1E2"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hygienická a protiepidemická op</w:t>
      </w:r>
      <w:r w:rsidR="00E21C82" w:rsidRPr="00E21C82">
        <w:rPr>
          <w:rFonts w:ascii="Tahoma" w:hAnsi="Tahoma" w:cs="Tahoma"/>
          <w:color w:val="000000" w:themeColor="text1"/>
        </w:rPr>
        <w:t>atření podle nařízení MŠMT</w:t>
      </w:r>
    </w:p>
    <w:p w14:paraId="30F72E2A" w14:textId="7D1E1AE8"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zásady osobní, provozní a respirační hygieny</w:t>
      </w:r>
    </w:p>
    <w:p w14:paraId="77262C63" w14:textId="61316DCC" w:rsidR="00AB5094" w:rsidRPr="00A36FD6" w:rsidRDefault="003671EA" w:rsidP="00AB5094">
      <w:pPr>
        <w:rPr>
          <w:rFonts w:ascii="Tahoma" w:hAnsi="Tahoma" w:cs="Tahoma"/>
        </w:rPr>
      </w:pPr>
      <w:r>
        <w:rPr>
          <w:rFonts w:ascii="Tahoma" w:hAnsi="Tahoma" w:cs="Tahoma"/>
        </w:rPr>
        <w:br/>
      </w:r>
      <w:r w:rsidR="00AB5094" w:rsidRPr="00A36FD6">
        <w:rPr>
          <w:rFonts w:ascii="Tahoma" w:hAnsi="Tahoma" w:cs="Tahoma"/>
        </w:rPr>
        <w:t>Žákům se zakazuje:</w:t>
      </w:r>
    </w:p>
    <w:p w14:paraId="0E81BF5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kouřit</w:t>
      </w:r>
    </w:p>
    <w:p w14:paraId="22970DC1"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držet a distribuovat nebo zneužívat předměty a látky zdraví škodlivé (chemikálie, alkohol, drogy, cigarety, toxické látky, zbraně,…)</w:t>
      </w:r>
    </w:p>
    <w:p w14:paraId="17F77D15"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šířit materiály propagující rasismus, brutalitu, pornografii, činnost sekt…</w:t>
      </w:r>
    </w:p>
    <w:p w14:paraId="0C864B8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hrát hazardní hry</w:t>
      </w:r>
    </w:p>
    <w:p w14:paraId="170D0730"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zasahovat do rozvodů elektřiny, vody a vytápění</w:t>
      </w:r>
    </w:p>
    <w:p w14:paraId="69D9814B"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manipulovat s počítači a dataprojektory ve třídách</w:t>
      </w:r>
    </w:p>
    <w:p w14:paraId="584217A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používat při výuce mobilní telefony a další elektronická zařízení a zároveň je o přestávkách nabíjet</w:t>
      </w:r>
    </w:p>
    <w:p w14:paraId="7A93243B" w14:textId="77777777" w:rsidR="00AB5094" w:rsidRPr="00A36FD6" w:rsidRDefault="00AB5094" w:rsidP="00AB5094">
      <w:pPr>
        <w:rPr>
          <w:rFonts w:ascii="Tahoma" w:hAnsi="Tahoma" w:cs="Tahoma"/>
        </w:rPr>
      </w:pPr>
      <w:r w:rsidRPr="00A36FD6">
        <w:rPr>
          <w:rFonts w:ascii="Tahoma" w:hAnsi="Tahoma" w:cs="Tahoma"/>
        </w:rPr>
        <w:t>Zákonní zástupci nezletilých žáků jsou povinni:</w:t>
      </w:r>
    </w:p>
    <w:p w14:paraId="79E1EA36" w14:textId="77777777" w:rsidR="00206FC0" w:rsidRPr="00A36FD6" w:rsidRDefault="00206FC0" w:rsidP="00206FC0">
      <w:pPr>
        <w:pStyle w:val="Odstavecseseznamem"/>
        <w:numPr>
          <w:ilvl w:val="0"/>
          <w:numId w:val="47"/>
        </w:numPr>
        <w:rPr>
          <w:rFonts w:ascii="Tahoma" w:hAnsi="Tahoma" w:cs="Tahoma"/>
        </w:rPr>
      </w:pPr>
      <w:r w:rsidRPr="00A36FD6">
        <w:rPr>
          <w:rFonts w:ascii="Tahoma" w:hAnsi="Tahoma" w:cs="Tahoma"/>
        </w:rPr>
        <w:t>zajistit, aby žák docházel řádně do školy</w:t>
      </w:r>
    </w:p>
    <w:p w14:paraId="6AE30057"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na vyzvání ředitelky školy se osobně zúčastnit projednání závažných problémů týkajících se vzdělávání žáka</w:t>
      </w:r>
    </w:p>
    <w:p w14:paraId="21910B02" w14:textId="77777777" w:rsidR="00206FC0" w:rsidRPr="00A36FD6" w:rsidRDefault="00206FC0" w:rsidP="00AB5094">
      <w:pPr>
        <w:pStyle w:val="Odstavecseseznamem"/>
        <w:numPr>
          <w:ilvl w:val="0"/>
          <w:numId w:val="47"/>
        </w:numPr>
        <w:rPr>
          <w:rFonts w:ascii="Tahoma" w:hAnsi="Tahoma" w:cs="Tahoma"/>
        </w:rPr>
      </w:pPr>
      <w:r w:rsidRPr="00A36FD6">
        <w:rPr>
          <w:rFonts w:ascii="Tahoma" w:hAnsi="Tahoma" w:cs="Tahoma"/>
        </w:rPr>
        <w:t>informovat školu o změně zdravotní způsobilosti, zdravotních obtíží žáka nebo jiných skutečností týkajících se vzdělávání žáka</w:t>
      </w:r>
    </w:p>
    <w:p w14:paraId="546019E0" w14:textId="77777777" w:rsidR="00C44823" w:rsidRPr="00A36FD6" w:rsidRDefault="00C44823" w:rsidP="00AB5094">
      <w:pPr>
        <w:pStyle w:val="Odstavecseseznamem"/>
        <w:numPr>
          <w:ilvl w:val="0"/>
          <w:numId w:val="47"/>
        </w:numPr>
        <w:rPr>
          <w:rFonts w:ascii="Tahoma" w:hAnsi="Tahoma" w:cs="Tahoma"/>
        </w:rPr>
      </w:pPr>
      <w:r w:rsidRPr="00A36FD6">
        <w:rPr>
          <w:rFonts w:ascii="Tahoma" w:hAnsi="Tahoma" w:cs="Tahoma"/>
        </w:rPr>
        <w:t>dokládat důvody nepřítomnosti žáka ve vyučování v souladu s podmínkami školního řádu</w:t>
      </w:r>
    </w:p>
    <w:p w14:paraId="05CD9187" w14:textId="77777777" w:rsidR="000E28B3" w:rsidRPr="00A36FD6" w:rsidRDefault="005C5B10" w:rsidP="00C44823">
      <w:pPr>
        <w:pStyle w:val="Odstavecseseznamem"/>
        <w:jc w:val="center"/>
        <w:rPr>
          <w:rFonts w:ascii="Tahoma" w:hAnsi="Tahoma" w:cs="Tahoma"/>
        </w:rPr>
      </w:pPr>
      <w:r w:rsidRPr="00A36FD6">
        <w:rPr>
          <w:rFonts w:ascii="Tahoma" w:hAnsi="Tahoma" w:cs="Tahoma"/>
        </w:rPr>
        <w:br/>
      </w:r>
      <w:r w:rsidR="00336A16" w:rsidRPr="00A36FD6">
        <w:rPr>
          <w:rFonts w:ascii="Tahoma" w:hAnsi="Tahoma" w:cs="Tahoma"/>
        </w:rPr>
        <w:t>ČÁST III</w:t>
      </w:r>
      <w:r w:rsidR="000E28B3" w:rsidRPr="00A36FD6">
        <w:rPr>
          <w:rFonts w:ascii="Tahoma" w:hAnsi="Tahoma" w:cs="Tahoma"/>
        </w:rPr>
        <w:br/>
      </w:r>
      <w:r w:rsidR="000E28B3" w:rsidRPr="00A36FD6">
        <w:rPr>
          <w:rFonts w:ascii="Tahoma" w:hAnsi="Tahoma" w:cs="Tahoma"/>
          <w:b/>
        </w:rPr>
        <w:t>Vnitřní režim školy</w:t>
      </w:r>
    </w:p>
    <w:p w14:paraId="3A5491C7" w14:textId="77777777" w:rsidR="000E28B3" w:rsidRPr="00A36FD6" w:rsidRDefault="00440066" w:rsidP="00440066">
      <w:pPr>
        <w:rPr>
          <w:rFonts w:ascii="Tahoma" w:hAnsi="Tahoma" w:cs="Tahoma"/>
        </w:rPr>
      </w:pPr>
      <w:r w:rsidRPr="00A36FD6">
        <w:rPr>
          <w:rFonts w:ascii="Tahoma" w:hAnsi="Tahoma" w:cs="Tahoma"/>
        </w:rPr>
        <w:t xml:space="preserve"> </w:t>
      </w:r>
      <w:r w:rsidR="00BF2A74" w:rsidRPr="00A36FD6">
        <w:rPr>
          <w:rFonts w:ascii="Tahoma" w:hAnsi="Tahoma" w:cs="Tahoma"/>
        </w:rPr>
        <w:t xml:space="preserve">     </w:t>
      </w:r>
      <w:r w:rsidR="000E28B3" w:rsidRPr="00A36FD6">
        <w:rPr>
          <w:rFonts w:ascii="Tahoma" w:hAnsi="Tahoma" w:cs="Tahoma"/>
        </w:rPr>
        <w:t>Organizace vzdělávání</w:t>
      </w:r>
    </w:p>
    <w:p w14:paraId="59695FCD" w14:textId="006D3149" w:rsidR="00336A16" w:rsidRPr="00A36FD6" w:rsidRDefault="008A06E7" w:rsidP="00336A16">
      <w:pPr>
        <w:pStyle w:val="Odstavecseseznamem"/>
        <w:numPr>
          <w:ilvl w:val="0"/>
          <w:numId w:val="13"/>
        </w:numPr>
        <w:rPr>
          <w:rFonts w:ascii="Tahoma" w:hAnsi="Tahoma" w:cs="Tahoma"/>
        </w:rPr>
      </w:pPr>
      <w:r w:rsidRPr="00A36FD6">
        <w:rPr>
          <w:rFonts w:ascii="Tahoma" w:hAnsi="Tahoma" w:cs="Tahoma"/>
        </w:rPr>
        <w:t>Budova školy se pro žáky před vyučováním otevírá v 7:30 a zavírá v 8:00. Žáci vstupují do školní budovy vchodem v suterénu školy, který po</w:t>
      </w:r>
      <w:r w:rsidR="00E21C82">
        <w:rPr>
          <w:rFonts w:ascii="Tahoma" w:hAnsi="Tahoma" w:cs="Tahoma"/>
        </w:rPr>
        <w:t xml:space="preserve">užívají také k odchodu. </w:t>
      </w:r>
      <w:r w:rsidRPr="00A36FD6">
        <w:rPr>
          <w:rFonts w:ascii="Tahoma" w:hAnsi="Tahoma" w:cs="Tahoma"/>
        </w:rPr>
        <w:t xml:space="preserve"> Během příchodu do školy koná dohled nad žáky příslušný pedagog a školník. </w:t>
      </w:r>
      <w:r w:rsidR="00352803" w:rsidRPr="00A36FD6">
        <w:rPr>
          <w:rFonts w:ascii="Tahoma" w:hAnsi="Tahoma" w:cs="Tahoma"/>
        </w:rPr>
        <w:t>Po zahájení výuky je škola zamčená, během provozu školy je vchod monitorován kamerou a otevírán dálkově ze sekretariátu školy.</w:t>
      </w:r>
      <w:r w:rsidRPr="00A36FD6">
        <w:rPr>
          <w:rFonts w:ascii="Tahoma" w:hAnsi="Tahoma" w:cs="Tahoma"/>
        </w:rPr>
        <w:t xml:space="preserve"> Budova školy po vyučování se zavírá podle pokynů ředitelky.</w:t>
      </w:r>
    </w:p>
    <w:p w14:paraId="3A8D1384" w14:textId="304B602D"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Pořadí a čas vyučovacích hodin stanoví rozvrh hodin, jehož aktuální verze se v předstihu zveřejňuje (nástěnka, webové stránky, i</w:t>
      </w:r>
      <w:r w:rsidR="00AA3CAD">
        <w:rPr>
          <w:rFonts w:ascii="Tahoma" w:hAnsi="Tahoma" w:cs="Tahoma"/>
        </w:rPr>
        <w:t>nformační systém školy</w:t>
      </w:r>
      <w:r w:rsidRPr="00A36FD6">
        <w:rPr>
          <w:rFonts w:ascii="Tahoma" w:hAnsi="Tahoma" w:cs="Tahoma"/>
        </w:rPr>
        <w:t>). Případné změny nejsou důvodem neúčasti žáka ve výuce. Vyučovací hodina trvá 45 minut, vyučovací hodiny lze se souhlasem ředitelky spojovat.</w:t>
      </w:r>
    </w:p>
    <w:p w14:paraId="513272D6" w14:textId="77777777"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V době výuky smí žák opustit školu pouze se souhlasem tříd</w:t>
      </w:r>
      <w:r w:rsidR="00651EF3" w:rsidRPr="00A36FD6">
        <w:rPr>
          <w:rFonts w:ascii="Tahoma" w:hAnsi="Tahoma" w:cs="Tahoma"/>
        </w:rPr>
        <w:t>n</w:t>
      </w:r>
      <w:r w:rsidRPr="00A36FD6">
        <w:rPr>
          <w:rFonts w:ascii="Tahoma" w:hAnsi="Tahoma" w:cs="Tahoma"/>
        </w:rPr>
        <w:t xml:space="preserve">ího učitele </w:t>
      </w:r>
      <w:r w:rsidR="00651EF3" w:rsidRPr="00A36FD6">
        <w:rPr>
          <w:rFonts w:ascii="Tahoma" w:hAnsi="Tahoma" w:cs="Tahoma"/>
        </w:rPr>
        <w:t>nebo vyučujícího.</w:t>
      </w:r>
    </w:p>
    <w:p w14:paraId="176C6B50"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lastRenderedPageBreak/>
        <w:t xml:space="preserve">Výuka tělesné výchovy probíhá v tělocvičně ZŠ Nová ÚL – Střekov. Při přechodu do tělocvičny nebo zpět do školy žáci přecházejí samostatně za dodržení všech pravidel bezpečnosti silničního provozu po trase TRIVIS – Máchova – Purkyňova – přechod přes ulici Žukovova – Truhlářova – Nová – </w:t>
      </w:r>
      <w:r w:rsidRPr="00A36FD6">
        <w:rPr>
          <w:rFonts w:ascii="Tahoma" w:hAnsi="Tahoma" w:cs="Tahoma"/>
          <w:b/>
        </w:rPr>
        <w:t>podchod pod ulicí Nová</w:t>
      </w:r>
      <w:r w:rsidRPr="00A36FD6">
        <w:rPr>
          <w:rFonts w:ascii="Tahoma" w:hAnsi="Tahoma" w:cs="Tahoma"/>
        </w:rPr>
        <w:t xml:space="preserve"> – ZŠ nebo v opačném směru.</w:t>
      </w:r>
      <w:r w:rsidR="00EA2889" w:rsidRPr="00A36FD6">
        <w:rPr>
          <w:rFonts w:ascii="Tahoma" w:hAnsi="Tahoma" w:cs="Tahoma"/>
        </w:rPr>
        <w:t xml:space="preserve"> Použije-li žák k přepravě MHD, pohybuje se po trase TRIVIS – Máchova – přechod přes ulici Karla IV. – zastávka V Zeleni – zastávka </w:t>
      </w:r>
      <w:r w:rsidR="00BC47AB" w:rsidRPr="00A36FD6">
        <w:rPr>
          <w:rFonts w:ascii="Tahoma" w:hAnsi="Tahoma" w:cs="Tahoma"/>
        </w:rPr>
        <w:t>Kamenný V</w:t>
      </w:r>
      <w:r w:rsidR="00EA2889" w:rsidRPr="00A36FD6">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A36FD6" w:rsidRDefault="00EA2889" w:rsidP="00336A16">
      <w:pPr>
        <w:pStyle w:val="Odstavecseseznamem"/>
        <w:numPr>
          <w:ilvl w:val="0"/>
          <w:numId w:val="13"/>
        </w:numPr>
        <w:rPr>
          <w:rFonts w:ascii="Tahoma" w:hAnsi="Tahoma" w:cs="Tahoma"/>
        </w:rPr>
      </w:pPr>
      <w:r w:rsidRPr="00A36FD6">
        <w:rPr>
          <w:rFonts w:ascii="Tahoma" w:hAnsi="Tahoma" w:cs="Tahoma"/>
        </w:rPr>
        <w:t>V tělocvičně, učebně sebeobrany a dalších odborných učebnách žáci dodržují řády učeben.</w:t>
      </w:r>
    </w:p>
    <w:p w14:paraId="30692A50" w14:textId="77777777" w:rsidR="00EA2889" w:rsidRPr="00A36FD6" w:rsidRDefault="00EA2889" w:rsidP="008D14D9">
      <w:pPr>
        <w:pStyle w:val="Odstavecseseznamem"/>
        <w:numPr>
          <w:ilvl w:val="0"/>
          <w:numId w:val="13"/>
        </w:numPr>
        <w:rPr>
          <w:rFonts w:ascii="Tahoma" w:hAnsi="Tahoma" w:cs="Tahoma"/>
        </w:rPr>
      </w:pPr>
      <w:r w:rsidRPr="00A36FD6">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A36FD6" w:rsidRDefault="008D14D9" w:rsidP="00336A16">
      <w:pPr>
        <w:pStyle w:val="Odstavecseseznamem"/>
        <w:numPr>
          <w:ilvl w:val="0"/>
          <w:numId w:val="13"/>
        </w:numPr>
        <w:rPr>
          <w:rFonts w:ascii="Tahoma" w:hAnsi="Tahoma" w:cs="Tahoma"/>
        </w:rPr>
      </w:pPr>
      <w:r w:rsidRPr="00A36FD6">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Pr="00A36FD6" w:rsidRDefault="007728BD" w:rsidP="008D14D9">
      <w:pPr>
        <w:pStyle w:val="Odstavecseseznamem"/>
        <w:rPr>
          <w:rFonts w:ascii="Tahoma" w:hAnsi="Tahoma" w:cs="Tahoma"/>
        </w:rPr>
      </w:pPr>
    </w:p>
    <w:p w14:paraId="1ADB2097" w14:textId="77777777" w:rsidR="00423464" w:rsidRPr="00A36FD6" w:rsidRDefault="00423464" w:rsidP="00423464">
      <w:pPr>
        <w:ind w:left="360"/>
        <w:rPr>
          <w:rFonts w:ascii="Tahoma" w:hAnsi="Tahoma" w:cs="Tahoma"/>
        </w:rPr>
      </w:pPr>
      <w:r w:rsidRPr="00A36FD6">
        <w:rPr>
          <w:rFonts w:ascii="Tahoma" w:hAnsi="Tahoma" w:cs="Tahoma"/>
        </w:rPr>
        <w:t>Služba ve třídě</w:t>
      </w:r>
    </w:p>
    <w:p w14:paraId="637E1154" w14:textId="77777777" w:rsidR="00423464" w:rsidRPr="00A36FD6" w:rsidRDefault="00423464" w:rsidP="00423464">
      <w:pPr>
        <w:pStyle w:val="Odstavecseseznamem"/>
        <w:numPr>
          <w:ilvl w:val="0"/>
          <w:numId w:val="15"/>
        </w:numPr>
        <w:rPr>
          <w:rFonts w:ascii="Tahoma" w:hAnsi="Tahoma" w:cs="Tahoma"/>
        </w:rPr>
      </w:pPr>
      <w:r w:rsidRPr="00A36FD6">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Pr="00A36FD6" w:rsidRDefault="00997DD8" w:rsidP="00423464">
      <w:pPr>
        <w:pStyle w:val="Odstavecseseznamem"/>
        <w:numPr>
          <w:ilvl w:val="0"/>
          <w:numId w:val="15"/>
        </w:numPr>
        <w:rPr>
          <w:rFonts w:ascii="Tahoma" w:hAnsi="Tahoma" w:cs="Tahoma"/>
        </w:rPr>
      </w:pPr>
      <w:r w:rsidRPr="00A36FD6">
        <w:rPr>
          <w:rFonts w:ascii="Tahoma" w:hAnsi="Tahoma" w:cs="Tahoma"/>
        </w:rPr>
        <w:t>Služba z</w:t>
      </w:r>
      <w:r w:rsidR="00423464" w:rsidRPr="00A36FD6">
        <w:rPr>
          <w:rFonts w:ascii="Tahoma" w:hAnsi="Tahoma" w:cs="Tahoma"/>
        </w:rPr>
        <w:t>ajišťuje</w:t>
      </w:r>
      <w:r w:rsidR="00C5704C" w:rsidRPr="00A36FD6">
        <w:rPr>
          <w:rFonts w:ascii="Tahoma" w:hAnsi="Tahoma" w:cs="Tahoma"/>
        </w:rPr>
        <w:t xml:space="preserve"> </w:t>
      </w:r>
      <w:r w:rsidR="00423464" w:rsidRPr="00A36FD6">
        <w:rPr>
          <w:rFonts w:ascii="Tahoma" w:hAnsi="Tahoma" w:cs="Tahoma"/>
        </w:rPr>
        <w:t>čistotu tabule a pomůcky podle pokynů vyučujícího</w:t>
      </w:r>
      <w:r w:rsidR="00C5704C" w:rsidRPr="00A36FD6">
        <w:rPr>
          <w:rFonts w:ascii="Tahoma" w:hAnsi="Tahoma" w:cs="Tahoma"/>
        </w:rPr>
        <w:t>.</w:t>
      </w:r>
    </w:p>
    <w:p w14:paraId="19F9384D"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 xml:space="preserve">Podává vyučujícím informace o nepřítomnosti žáků. </w:t>
      </w:r>
    </w:p>
    <w:p w14:paraId="08F1A7BC"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Garantuje úklid ve třídě a v šatně.</w:t>
      </w:r>
    </w:p>
    <w:p w14:paraId="39BC8EE5" w14:textId="77777777" w:rsidR="0076522F" w:rsidRPr="00A36FD6" w:rsidRDefault="0076522F" w:rsidP="00423464">
      <w:pPr>
        <w:pStyle w:val="Odstavecseseznamem"/>
        <w:numPr>
          <w:ilvl w:val="0"/>
          <w:numId w:val="15"/>
        </w:numPr>
        <w:rPr>
          <w:rFonts w:ascii="Tahoma" w:hAnsi="Tahoma" w:cs="Tahoma"/>
        </w:rPr>
      </w:pPr>
      <w:r w:rsidRPr="00A36FD6">
        <w:rPr>
          <w:rFonts w:ascii="Tahoma" w:hAnsi="Tahoma" w:cs="Tahoma"/>
        </w:rPr>
        <w:t>Během výuky má k dispozici klíč od šaten.</w:t>
      </w:r>
    </w:p>
    <w:p w14:paraId="11C2B87E" w14:textId="77777777" w:rsidR="00C5704C" w:rsidRPr="00A36FD6" w:rsidRDefault="0076522F" w:rsidP="00423464">
      <w:pPr>
        <w:pStyle w:val="Odstavecseseznamem"/>
        <w:numPr>
          <w:ilvl w:val="0"/>
          <w:numId w:val="15"/>
        </w:numPr>
        <w:rPr>
          <w:rFonts w:ascii="Tahoma" w:hAnsi="Tahoma" w:cs="Tahoma"/>
        </w:rPr>
      </w:pPr>
      <w:r w:rsidRPr="00A36FD6">
        <w:rPr>
          <w:rFonts w:ascii="Tahoma" w:hAnsi="Tahoma" w:cs="Tahoma"/>
        </w:rPr>
        <w:t>Po vyučování z</w:t>
      </w:r>
      <w:r w:rsidR="00C5704C" w:rsidRPr="00A36FD6">
        <w:rPr>
          <w:rFonts w:ascii="Tahoma" w:hAnsi="Tahoma" w:cs="Tahoma"/>
        </w:rPr>
        <w:t>amyká šatnu a klíče vhazuje do schránky.</w:t>
      </w:r>
    </w:p>
    <w:p w14:paraId="762C7051"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dostaví-li se vyučující do pěti minut po začátku vyučovací hodiny, oznámí tuto skutečnost ve sborovně nebo v sekretariátě školy.</w:t>
      </w:r>
    </w:p>
    <w:p w14:paraId="21DDDC9F"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prodleně hlásí mimořádné události a závady vyučujícímu, vedení školy či jinému zaměstnanci školy.</w:t>
      </w:r>
    </w:p>
    <w:p w14:paraId="576589B7" w14:textId="77777777" w:rsidR="00C44823" w:rsidRPr="00A36FD6" w:rsidRDefault="00C5704C" w:rsidP="00C44823">
      <w:pPr>
        <w:pStyle w:val="Odstavecseseznamem"/>
        <w:numPr>
          <w:ilvl w:val="0"/>
          <w:numId w:val="15"/>
        </w:numPr>
        <w:rPr>
          <w:rFonts w:ascii="Tahoma" w:hAnsi="Tahoma" w:cs="Tahoma"/>
        </w:rPr>
      </w:pPr>
      <w:r w:rsidRPr="00A36FD6">
        <w:rPr>
          <w:rFonts w:ascii="Tahoma" w:hAnsi="Tahoma" w:cs="Tahoma"/>
        </w:rPr>
        <w:t>Jedenkrát týdně (ve čtvrtek) vynáší PET lahve do spe</w:t>
      </w:r>
      <w:r w:rsidR="00C44823" w:rsidRPr="00A36FD6">
        <w:rPr>
          <w:rFonts w:ascii="Tahoma" w:hAnsi="Tahoma" w:cs="Tahoma"/>
        </w:rPr>
        <w:t>ciálního kontejneru před školou.</w:t>
      </w:r>
      <w:r w:rsidR="00C44823" w:rsidRPr="00A36FD6">
        <w:rPr>
          <w:rFonts w:ascii="Tahoma" w:hAnsi="Tahoma" w:cs="Tahoma"/>
        </w:rPr>
        <w:br/>
      </w:r>
    </w:p>
    <w:p w14:paraId="6D611608" w14:textId="77777777" w:rsidR="00D247CE" w:rsidRPr="00A36FD6" w:rsidRDefault="00C44823" w:rsidP="00C44823">
      <w:pPr>
        <w:ind w:left="360"/>
        <w:rPr>
          <w:rFonts w:ascii="Tahoma" w:hAnsi="Tahoma" w:cs="Tahoma"/>
        </w:rPr>
      </w:pPr>
      <w:r w:rsidRPr="00A36FD6">
        <w:rPr>
          <w:rFonts w:ascii="Tahoma" w:hAnsi="Tahoma" w:cs="Tahoma"/>
        </w:rPr>
        <w:t>Docházka do školy</w:t>
      </w:r>
    </w:p>
    <w:p w14:paraId="409727F8" w14:textId="77777777" w:rsidR="00C5704C" w:rsidRPr="00A36FD6" w:rsidRDefault="00C5704C" w:rsidP="00194546">
      <w:pPr>
        <w:pStyle w:val="Odstavecseseznamem"/>
        <w:numPr>
          <w:ilvl w:val="0"/>
          <w:numId w:val="16"/>
        </w:numPr>
        <w:rPr>
          <w:rFonts w:ascii="Tahoma" w:hAnsi="Tahoma" w:cs="Tahoma"/>
        </w:rPr>
      </w:pPr>
      <w:r w:rsidRPr="00A36FD6">
        <w:rPr>
          <w:rFonts w:ascii="Tahoma" w:hAnsi="Tahoma" w:cs="Tahoma"/>
        </w:rPr>
        <w:t>Povinností žáka je</w:t>
      </w:r>
      <w:r w:rsidR="00147658" w:rsidRPr="00A36FD6">
        <w:rPr>
          <w:rFonts w:ascii="Tahoma" w:hAnsi="Tahoma" w:cs="Tahoma"/>
        </w:rPr>
        <w:t xml:space="preserve"> docházet do školy pravidelně a včas podle stanoveného rozvrhu hodin.</w:t>
      </w:r>
    </w:p>
    <w:p w14:paraId="01E520B3" w14:textId="77777777" w:rsidR="006B71A4" w:rsidRPr="00A36FD6" w:rsidRDefault="00BC47AB" w:rsidP="00194546">
      <w:pPr>
        <w:pStyle w:val="Odstavecseseznamem"/>
        <w:numPr>
          <w:ilvl w:val="0"/>
          <w:numId w:val="16"/>
        </w:numPr>
        <w:rPr>
          <w:rFonts w:ascii="Tahoma" w:hAnsi="Tahoma" w:cs="Tahoma"/>
        </w:rPr>
      </w:pPr>
      <w:r w:rsidRPr="00A36FD6">
        <w:rPr>
          <w:rFonts w:ascii="Tahoma" w:hAnsi="Tahoma" w:cs="Tahoma"/>
        </w:rPr>
        <w:t>Žák je povinen účastnit se akcí bezprostředně souvisejících s výukou a splnit</w:t>
      </w:r>
      <w:r w:rsidR="006B71A4" w:rsidRPr="00A36FD6">
        <w:rPr>
          <w:rFonts w:ascii="Tahoma" w:hAnsi="Tahoma" w:cs="Tahoma"/>
        </w:rPr>
        <w:t xml:space="preserve"> praxi v rozsahu určeném ŠVP.</w:t>
      </w:r>
    </w:p>
    <w:p w14:paraId="4E243111" w14:textId="77777777" w:rsidR="00DB15E7" w:rsidRPr="00A36FD6" w:rsidRDefault="00BF2A74" w:rsidP="00194546">
      <w:pPr>
        <w:pStyle w:val="Odstavecseseznamem"/>
        <w:numPr>
          <w:ilvl w:val="0"/>
          <w:numId w:val="16"/>
        </w:numPr>
        <w:rPr>
          <w:rFonts w:ascii="Tahoma" w:hAnsi="Tahoma" w:cs="Tahoma"/>
        </w:rPr>
      </w:pPr>
      <w:r w:rsidRPr="00A36FD6">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A36FD6" w:rsidRDefault="00350227" w:rsidP="00194546">
      <w:pPr>
        <w:pStyle w:val="Odstavecseseznamem"/>
        <w:numPr>
          <w:ilvl w:val="0"/>
          <w:numId w:val="16"/>
        </w:numPr>
        <w:rPr>
          <w:rFonts w:ascii="Tahoma" w:hAnsi="Tahoma" w:cs="Tahoma"/>
        </w:rPr>
      </w:pPr>
      <w:r w:rsidRPr="00A36FD6">
        <w:rPr>
          <w:rFonts w:ascii="Tahoma" w:hAnsi="Tahoma" w:cs="Tahoma"/>
        </w:rPr>
        <w:t>V období, kdy je v posledním ročníku vzdělávání již ukončená výuka, žák školu nenavštěvuje, pokud nevykonává aktivity stanovené ředitelkou školy</w:t>
      </w:r>
      <w:r w:rsidR="00844EC2" w:rsidRPr="00A36FD6">
        <w:rPr>
          <w:rFonts w:ascii="Tahoma" w:hAnsi="Tahoma" w:cs="Tahoma"/>
        </w:rPr>
        <w:t>.</w:t>
      </w:r>
    </w:p>
    <w:p w14:paraId="5CAB6EBE" w14:textId="62A2C815"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Pozdní příchod žáka na výuku zaznamenává vyučující do t</w:t>
      </w:r>
      <w:r w:rsidR="00576F26">
        <w:rPr>
          <w:rFonts w:ascii="Tahoma" w:hAnsi="Tahoma" w:cs="Tahoma"/>
        </w:rPr>
        <w:t>řídní knihy a třídní učitel do absence informačního systému školy.</w:t>
      </w:r>
    </w:p>
    <w:p w14:paraId="37C46902" w14:textId="49A6294F"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A36FD6">
        <w:rPr>
          <w:rFonts w:ascii="Tahoma" w:hAnsi="Tahoma" w:cs="Tahoma"/>
        </w:rPr>
        <w:br/>
      </w:r>
      <w:r w:rsidRPr="00A36FD6">
        <w:rPr>
          <w:rFonts w:ascii="Tahoma" w:hAnsi="Tahoma" w:cs="Tahoma"/>
        </w:rPr>
        <w:t>5. pozdní příchod – důtka ředitelky školy.</w:t>
      </w:r>
    </w:p>
    <w:p w14:paraId="04FD407B" w14:textId="663C33F4" w:rsidR="0045099A" w:rsidRPr="00A36FD6" w:rsidRDefault="00440066" w:rsidP="00194546">
      <w:pPr>
        <w:pStyle w:val="Odstavecseseznamem"/>
        <w:numPr>
          <w:ilvl w:val="0"/>
          <w:numId w:val="16"/>
        </w:numPr>
        <w:rPr>
          <w:rFonts w:ascii="Tahoma" w:hAnsi="Tahoma" w:cs="Tahoma"/>
        </w:rPr>
      </w:pPr>
      <w:r w:rsidRPr="00A36FD6">
        <w:rPr>
          <w:rFonts w:ascii="Tahoma" w:hAnsi="Tahoma" w:cs="Tahoma"/>
        </w:rPr>
        <w:lastRenderedPageBreak/>
        <w:t>N</w:t>
      </w:r>
      <w:r w:rsidR="00DB15E7" w:rsidRPr="00A36FD6">
        <w:rPr>
          <w:rFonts w:ascii="Tahoma" w:hAnsi="Tahoma" w:cs="Tahoma"/>
        </w:rPr>
        <w:t>eomluvená</w:t>
      </w:r>
      <w:r w:rsidRPr="00A36FD6">
        <w:rPr>
          <w:rFonts w:ascii="Tahoma" w:hAnsi="Tahoma" w:cs="Tahoma"/>
        </w:rPr>
        <w:t xml:space="preserve"> </w:t>
      </w:r>
      <w:r w:rsidR="00DB15E7" w:rsidRPr="00A36FD6">
        <w:rPr>
          <w:rFonts w:ascii="Tahoma" w:hAnsi="Tahoma" w:cs="Tahoma"/>
        </w:rPr>
        <w:t>absence se považuje</w:t>
      </w:r>
      <w:r w:rsidRPr="00A36FD6">
        <w:rPr>
          <w:rFonts w:ascii="Tahoma" w:hAnsi="Tahoma" w:cs="Tahoma"/>
        </w:rPr>
        <w:t xml:space="preserve"> za porušení školního řádu a </w:t>
      </w:r>
      <w:r w:rsidR="00DB15E7" w:rsidRPr="00A36FD6">
        <w:rPr>
          <w:rFonts w:ascii="Tahoma" w:hAnsi="Tahoma" w:cs="Tahoma"/>
        </w:rPr>
        <w:t>s přihlédnutím k ostatním okolnostem bude žáku</w:t>
      </w:r>
      <w:r w:rsidRPr="00A36FD6">
        <w:rPr>
          <w:rFonts w:ascii="Tahoma" w:hAnsi="Tahoma" w:cs="Tahoma"/>
        </w:rPr>
        <w:t xml:space="preserve"> uloženo</w:t>
      </w:r>
      <w:r w:rsidR="00DB15E7" w:rsidRPr="00A36FD6">
        <w:rPr>
          <w:rFonts w:ascii="Tahoma" w:hAnsi="Tahoma" w:cs="Tahoma"/>
        </w:rPr>
        <w:t xml:space="preserve"> výchovné opatření v příslušném pololetí školního roku </w:t>
      </w:r>
      <w:r w:rsidR="00B859DE" w:rsidRPr="00A36FD6">
        <w:rPr>
          <w:rFonts w:ascii="Tahoma" w:hAnsi="Tahoma" w:cs="Tahoma"/>
        </w:rPr>
        <w:t xml:space="preserve">takto: 1 – 7 neomluvených hodin - </w:t>
      </w:r>
      <w:r w:rsidR="00DB15E7" w:rsidRPr="00A36FD6">
        <w:rPr>
          <w:rFonts w:ascii="Tahoma" w:hAnsi="Tahoma" w:cs="Tahoma"/>
        </w:rPr>
        <w:t>napomenutí třídního uči</w:t>
      </w:r>
      <w:r w:rsidR="00B859DE" w:rsidRPr="00A36FD6">
        <w:rPr>
          <w:rFonts w:ascii="Tahoma" w:hAnsi="Tahoma" w:cs="Tahoma"/>
        </w:rPr>
        <w:t xml:space="preserve">tele, 8 – 14 neomluvených hodin - </w:t>
      </w:r>
      <w:r w:rsidR="00DB15E7" w:rsidRPr="00A36FD6">
        <w:rPr>
          <w:rFonts w:ascii="Tahoma" w:hAnsi="Tahoma" w:cs="Tahoma"/>
        </w:rPr>
        <w:t xml:space="preserve">důtka třídního učitele, </w:t>
      </w:r>
      <w:r w:rsidR="00B859DE" w:rsidRPr="00A36FD6">
        <w:rPr>
          <w:rFonts w:ascii="Tahoma" w:hAnsi="Tahoma" w:cs="Tahoma"/>
        </w:rPr>
        <w:br/>
      </w:r>
      <w:r w:rsidR="00DB15E7" w:rsidRPr="00A36FD6">
        <w:rPr>
          <w:rFonts w:ascii="Tahoma" w:hAnsi="Tahoma" w:cs="Tahoma"/>
        </w:rPr>
        <w:t>15 – 21</w:t>
      </w:r>
      <w:r w:rsidR="00B859DE" w:rsidRPr="00A36FD6">
        <w:rPr>
          <w:rFonts w:ascii="Tahoma" w:hAnsi="Tahoma" w:cs="Tahoma"/>
        </w:rPr>
        <w:t xml:space="preserve"> neomluvených hodin - </w:t>
      </w:r>
      <w:r w:rsidR="00DB15E7" w:rsidRPr="00A36FD6">
        <w:rPr>
          <w:rFonts w:ascii="Tahoma" w:hAnsi="Tahoma" w:cs="Tahoma"/>
        </w:rPr>
        <w:t xml:space="preserve">důtka </w:t>
      </w:r>
      <w:r w:rsidR="00B859DE" w:rsidRPr="00A36FD6">
        <w:rPr>
          <w:rFonts w:ascii="Tahoma" w:hAnsi="Tahoma" w:cs="Tahoma"/>
        </w:rPr>
        <w:t>ředitelky školy, 22 – 34 hodin -</w:t>
      </w:r>
      <w:r w:rsidR="003D3ABE" w:rsidRPr="00A36FD6">
        <w:rPr>
          <w:rFonts w:ascii="Tahoma" w:hAnsi="Tahoma" w:cs="Tahoma"/>
        </w:rPr>
        <w:t xml:space="preserve"> </w:t>
      </w:r>
      <w:r w:rsidR="00DB15E7" w:rsidRPr="00A36FD6">
        <w:rPr>
          <w:rFonts w:ascii="Tahoma" w:hAnsi="Tahoma" w:cs="Tahoma"/>
        </w:rPr>
        <w:t>podmíněné vyloučení ze škol</w:t>
      </w:r>
      <w:r w:rsidR="00B859DE" w:rsidRPr="00A36FD6">
        <w:rPr>
          <w:rFonts w:ascii="Tahoma" w:hAnsi="Tahoma" w:cs="Tahoma"/>
        </w:rPr>
        <w:t xml:space="preserve">y, 35 a více neomluvených hodin - </w:t>
      </w:r>
      <w:r w:rsidR="00DB15E7" w:rsidRPr="00A36FD6">
        <w:rPr>
          <w:rFonts w:ascii="Tahoma" w:hAnsi="Tahoma" w:cs="Tahoma"/>
        </w:rPr>
        <w:t>vyloučení ze školy.</w:t>
      </w:r>
    </w:p>
    <w:p w14:paraId="029F5E7E" w14:textId="77777777" w:rsidR="0045099A" w:rsidRPr="00A36FD6" w:rsidRDefault="0045099A" w:rsidP="00194546">
      <w:pPr>
        <w:pStyle w:val="Odstavecseseznamem"/>
        <w:numPr>
          <w:ilvl w:val="0"/>
          <w:numId w:val="16"/>
        </w:numPr>
        <w:rPr>
          <w:rFonts w:ascii="Tahoma" w:hAnsi="Tahoma" w:cs="Tahoma"/>
        </w:rPr>
      </w:pPr>
      <w:r w:rsidRPr="00A36FD6">
        <w:rPr>
          <w:rFonts w:ascii="Tahoma" w:hAnsi="Tahoma" w:cs="Tahoma"/>
        </w:rPr>
        <w:t>Žák prvního a druhého ročníku je povinen splnit 80% docházky v jednotlivých předmětech, při nesplnění limitu nebude žák hodnocen.</w:t>
      </w:r>
    </w:p>
    <w:p w14:paraId="7E8D9F6C" w14:textId="1A429B7D" w:rsidR="00B859DE" w:rsidRPr="00A36FD6" w:rsidRDefault="0045099A" w:rsidP="00FB1742">
      <w:pPr>
        <w:pStyle w:val="Odstavecseseznamem"/>
        <w:numPr>
          <w:ilvl w:val="0"/>
          <w:numId w:val="16"/>
        </w:numPr>
        <w:rPr>
          <w:rFonts w:ascii="Tahoma" w:hAnsi="Tahoma" w:cs="Tahoma"/>
        </w:rPr>
      </w:pPr>
      <w:r w:rsidRPr="00A36FD6">
        <w:rPr>
          <w:rFonts w:ascii="Tahoma" w:hAnsi="Tahoma" w:cs="Tahoma"/>
        </w:rPr>
        <w:t>Žák třetího a čtvrtého ročníku je povinen splnit 85% docházky v jednotlivých předmětech, při nesplnění limitu nebude žák hodnocen.</w:t>
      </w:r>
    </w:p>
    <w:p w14:paraId="1A29EB79" w14:textId="77777777" w:rsidR="003D7B59" w:rsidRPr="00A36FD6" w:rsidRDefault="00B859DE" w:rsidP="00B859DE">
      <w:pPr>
        <w:rPr>
          <w:rFonts w:ascii="Tahoma" w:hAnsi="Tahoma" w:cs="Tahoma"/>
        </w:rPr>
      </w:pPr>
      <w:r w:rsidRPr="00A36FD6">
        <w:rPr>
          <w:rFonts w:ascii="Tahoma" w:hAnsi="Tahoma" w:cs="Tahoma"/>
        </w:rPr>
        <w:t>Uvolnění z výuky</w:t>
      </w:r>
    </w:p>
    <w:p w14:paraId="553B3089" w14:textId="77777777" w:rsidR="0049131E" w:rsidRPr="00A36FD6" w:rsidRDefault="00BF2A74" w:rsidP="00C44823">
      <w:pPr>
        <w:rPr>
          <w:rFonts w:ascii="Tahoma" w:hAnsi="Tahoma" w:cs="Tahoma"/>
        </w:rPr>
      </w:pPr>
      <w:r w:rsidRPr="00A36FD6">
        <w:rPr>
          <w:rFonts w:ascii="Tahoma" w:hAnsi="Tahoma" w:cs="Tahoma"/>
        </w:rPr>
        <w:t>N</w:t>
      </w:r>
      <w:r w:rsidR="003D7B59" w:rsidRPr="00A36FD6">
        <w:rPr>
          <w:rFonts w:ascii="Tahoma" w:hAnsi="Tahoma" w:cs="Tahoma"/>
        </w:rPr>
        <w:t xml:space="preserve">emůže-li se žák ze závažných, předem známých důvodů </w:t>
      </w:r>
      <w:r w:rsidR="00B859DE" w:rsidRPr="00A36FD6">
        <w:rPr>
          <w:rFonts w:ascii="Tahoma" w:hAnsi="Tahoma" w:cs="Tahoma"/>
        </w:rPr>
        <w:t>zúčastnit vyučování, požádá žák/</w:t>
      </w:r>
      <w:r w:rsidR="003D7B59" w:rsidRPr="00A36FD6">
        <w:rPr>
          <w:rFonts w:ascii="Tahoma" w:hAnsi="Tahoma" w:cs="Tahoma"/>
        </w:rPr>
        <w:t>zákonný zástupce nezletilého žáka písemnou formou o uvolnění z výuky třídního učitele. Přesahuje-li doba nepřítomnosti 3 dny, rozh</w:t>
      </w:r>
      <w:r w:rsidR="0049131E" w:rsidRPr="00A36FD6">
        <w:rPr>
          <w:rFonts w:ascii="Tahoma" w:hAnsi="Tahoma" w:cs="Tahoma"/>
        </w:rPr>
        <w:t>odne o žádosti podané s dostatečným předstihem ředitelka školy, formulář pro tuto žádost je umístěn na webových stránkách školy.</w:t>
      </w:r>
    </w:p>
    <w:p w14:paraId="5AC1DEB8" w14:textId="77777777" w:rsidR="00B55A9A" w:rsidRPr="00A36FD6" w:rsidRDefault="0049131E" w:rsidP="003D7B59">
      <w:pPr>
        <w:rPr>
          <w:rFonts w:ascii="Tahoma" w:hAnsi="Tahoma" w:cs="Tahoma"/>
        </w:rPr>
      </w:pPr>
      <w:r w:rsidRPr="00A36FD6">
        <w:rPr>
          <w:rFonts w:ascii="Tahoma" w:hAnsi="Tahoma" w:cs="Tahoma"/>
        </w:rPr>
        <w:t>Uvolnění z vyučovacího předmětu</w:t>
      </w:r>
    </w:p>
    <w:p w14:paraId="5A8A28B6" w14:textId="77777777" w:rsidR="00BF2A74" w:rsidRPr="00A36FD6" w:rsidRDefault="00BF2A74" w:rsidP="00BF2A74">
      <w:pPr>
        <w:pStyle w:val="Odstavecseseznamem"/>
        <w:numPr>
          <w:ilvl w:val="0"/>
          <w:numId w:val="19"/>
        </w:numPr>
        <w:rPr>
          <w:rFonts w:ascii="Tahoma" w:hAnsi="Tahoma" w:cs="Tahoma"/>
        </w:rPr>
      </w:pPr>
      <w:r w:rsidRPr="00A36FD6">
        <w:rPr>
          <w:rFonts w:ascii="Tahoma" w:hAnsi="Tahoma" w:cs="Tahoma"/>
        </w:rPr>
        <w:t>Ředitelka školy může ze závažných, zejména zdravotních důvodů uvolnit žáka úplně nebo</w:t>
      </w:r>
      <w:r w:rsidR="00D24830" w:rsidRPr="00A36FD6">
        <w:rPr>
          <w:rFonts w:ascii="Tahoma" w:hAnsi="Tahoma" w:cs="Tahoma"/>
        </w:rPr>
        <w:t xml:space="preserve"> částečně</w:t>
      </w:r>
      <w:r w:rsidRPr="00A36FD6">
        <w:rPr>
          <w:rFonts w:ascii="Tahoma" w:hAnsi="Tahoma" w:cs="Tahoma"/>
        </w:rPr>
        <w:t xml:space="preserve"> z výuky některého předmětu, popř. z provádění určitých činností</w:t>
      </w:r>
      <w:r w:rsidR="00D24830" w:rsidRPr="00A36FD6">
        <w:rPr>
          <w:rFonts w:ascii="Tahoma" w:hAnsi="Tahoma" w:cs="Tahoma"/>
        </w:rPr>
        <w:t>.</w:t>
      </w:r>
    </w:p>
    <w:p w14:paraId="0148AF3A" w14:textId="77777777"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 xml:space="preserve">Ředitelka školy uvolní úplně nebo částečně žáka z tělesné </w:t>
      </w:r>
      <w:r w:rsidR="00B859DE" w:rsidRPr="00A36FD6">
        <w:rPr>
          <w:rFonts w:ascii="Tahoma" w:hAnsi="Tahoma" w:cs="Tahoma"/>
        </w:rPr>
        <w:t>výchovy/</w:t>
      </w:r>
      <w:r w:rsidR="003A13CC" w:rsidRPr="00A36FD6">
        <w:rPr>
          <w:rFonts w:ascii="Tahoma" w:hAnsi="Tahoma" w:cs="Tahoma"/>
        </w:rPr>
        <w:t>sebeobrany</w:t>
      </w:r>
      <w:r w:rsidRPr="00A36FD6">
        <w:rPr>
          <w:rFonts w:ascii="Tahoma" w:hAnsi="Tahoma" w:cs="Tahoma"/>
        </w:rPr>
        <w:t xml:space="preserve"> </w:t>
      </w:r>
      <w:r w:rsidR="00B859DE" w:rsidRPr="00A36FD6">
        <w:rPr>
          <w:rFonts w:ascii="Tahoma" w:hAnsi="Tahoma" w:cs="Tahoma"/>
        </w:rPr>
        <w:t>na základě písemné žádosti žáka/</w:t>
      </w:r>
      <w:r w:rsidRPr="00A36FD6">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7777777"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Je-li žák úplně uvolněn</w:t>
      </w:r>
      <w:r w:rsidR="00B859DE" w:rsidRPr="00A36FD6">
        <w:rPr>
          <w:rFonts w:ascii="Tahoma" w:hAnsi="Tahoma" w:cs="Tahoma"/>
        </w:rPr>
        <w:t>, je v hodinách tělesné výchovy/</w:t>
      </w:r>
      <w:r w:rsidRPr="00A36FD6">
        <w:rPr>
          <w:rFonts w:ascii="Tahoma" w:hAnsi="Tahoma" w:cs="Tahoma"/>
        </w:rPr>
        <w:t>sebeobrany pod dohledem vyučujícího. Jedná-li se o první nebo poslední hodiny vyučování, je uvolněn bez náhrady a výuky se ne</w:t>
      </w:r>
      <w:r w:rsidR="003A13CC" w:rsidRPr="00A36FD6">
        <w:rPr>
          <w:rFonts w:ascii="Tahoma" w:hAnsi="Tahoma" w:cs="Tahoma"/>
        </w:rPr>
        <w:t>účastní. Výuky sebeobrany se účastní všichni žáci.</w:t>
      </w:r>
    </w:p>
    <w:p w14:paraId="5D596CA2" w14:textId="77777777" w:rsidR="00CD63D1" w:rsidRPr="00A36FD6" w:rsidRDefault="00CD63D1" w:rsidP="00B55A9A">
      <w:pPr>
        <w:rPr>
          <w:rFonts w:ascii="Tahoma" w:hAnsi="Tahoma" w:cs="Tahoma"/>
        </w:rPr>
      </w:pPr>
      <w:r w:rsidRPr="00A36FD6">
        <w:rPr>
          <w:rFonts w:ascii="Tahoma" w:hAnsi="Tahoma" w:cs="Tahoma"/>
        </w:rPr>
        <w:t>Omlouvání absence</w:t>
      </w:r>
    </w:p>
    <w:p w14:paraId="4AA95A84" w14:textId="77777777" w:rsidR="003A13CC" w:rsidRPr="00A36FD6" w:rsidRDefault="00B859DE" w:rsidP="003A13CC">
      <w:pPr>
        <w:pStyle w:val="Odstavecseseznamem"/>
        <w:numPr>
          <w:ilvl w:val="0"/>
          <w:numId w:val="20"/>
        </w:numPr>
        <w:rPr>
          <w:rFonts w:ascii="Tahoma" w:hAnsi="Tahoma" w:cs="Tahoma"/>
        </w:rPr>
      </w:pPr>
      <w:r w:rsidRPr="00A36FD6">
        <w:rPr>
          <w:rFonts w:ascii="Tahoma" w:hAnsi="Tahoma" w:cs="Tahoma"/>
        </w:rPr>
        <w:t>Zletilý žák/</w:t>
      </w:r>
      <w:r w:rsidR="003A13CC" w:rsidRPr="00A36FD6">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splněním výše uvedených pravidel lze neúčast žáka ve výuce pokládat za neomluvenou.</w:t>
      </w:r>
    </w:p>
    <w:p w14:paraId="6E243D2D" w14:textId="1EBDB3D1"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přítomnost ve vyučování je zaznamenávána do třídní k</w:t>
      </w:r>
      <w:r w:rsidR="00576F26">
        <w:rPr>
          <w:rFonts w:ascii="Tahoma" w:hAnsi="Tahoma" w:cs="Tahoma"/>
        </w:rPr>
        <w:t>nihy a do informačního systému školy.</w:t>
      </w:r>
    </w:p>
    <w:p w14:paraId="7F4BCC7F" w14:textId="1871FCA8"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Pr>
          <w:rFonts w:ascii="Tahoma" w:hAnsi="Tahoma" w:cs="Tahoma"/>
        </w:rPr>
        <w:t>ednictvím informačního systému školy</w:t>
      </w:r>
      <w:r w:rsidRPr="00A36FD6">
        <w:rPr>
          <w:rFonts w:ascii="Tahoma" w:hAnsi="Tahoma" w:cs="Tahoma"/>
        </w:rPr>
        <w:t>, elektronickou poštou, písemnou formou, v rámci třídních schůzek nebo individuálních konzultací.</w:t>
      </w:r>
    </w:p>
    <w:p w14:paraId="19F12CBC" w14:textId="77777777" w:rsidR="000C3261" w:rsidRPr="00A36FD6" w:rsidRDefault="003A13CC" w:rsidP="003A13CC">
      <w:pPr>
        <w:pStyle w:val="Odstavecseseznamem"/>
        <w:numPr>
          <w:ilvl w:val="0"/>
          <w:numId w:val="20"/>
        </w:numPr>
        <w:rPr>
          <w:rFonts w:ascii="Tahoma" w:hAnsi="Tahoma" w:cs="Tahoma"/>
        </w:rPr>
      </w:pPr>
      <w:r w:rsidRPr="00A36FD6">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A36FD6">
        <w:rPr>
          <w:rFonts w:ascii="Tahoma" w:hAnsi="Tahoma" w:cs="Tahoma"/>
        </w:rPr>
        <w:t>.</w:t>
      </w:r>
    </w:p>
    <w:p w14:paraId="544DE0DE" w14:textId="77777777" w:rsidR="000C3261" w:rsidRPr="00A36FD6" w:rsidRDefault="000C3261" w:rsidP="003A13CC">
      <w:pPr>
        <w:pStyle w:val="Odstavecseseznamem"/>
        <w:numPr>
          <w:ilvl w:val="0"/>
          <w:numId w:val="20"/>
        </w:numPr>
        <w:rPr>
          <w:rFonts w:ascii="Tahoma" w:hAnsi="Tahoma" w:cs="Tahoma"/>
        </w:rPr>
      </w:pPr>
      <w:r w:rsidRPr="00A36FD6">
        <w:rPr>
          <w:rFonts w:ascii="Tahoma" w:hAnsi="Tahoma" w:cs="Tahoma"/>
        </w:rPr>
        <w:lastRenderedPageBreak/>
        <w:t>Poskytování informací nesmí být v rozporu se zákonem o ochraně osobních údajů.</w:t>
      </w:r>
    </w:p>
    <w:p w14:paraId="4AB883CF" w14:textId="3C60250E" w:rsidR="005B6734" w:rsidRPr="00A36FD6" w:rsidRDefault="000C3261" w:rsidP="003A13CC">
      <w:pPr>
        <w:pStyle w:val="Odstavecseseznamem"/>
        <w:numPr>
          <w:ilvl w:val="0"/>
          <w:numId w:val="20"/>
        </w:numPr>
        <w:rPr>
          <w:rFonts w:ascii="Tahoma" w:hAnsi="Tahoma" w:cs="Tahoma"/>
        </w:rPr>
      </w:pPr>
      <w:r w:rsidRPr="00A36FD6">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A36FD6" w:rsidRDefault="00F765AC" w:rsidP="003A13CC">
      <w:pPr>
        <w:pStyle w:val="Odstavecseseznamem"/>
        <w:numPr>
          <w:ilvl w:val="0"/>
          <w:numId w:val="20"/>
        </w:numPr>
        <w:rPr>
          <w:rFonts w:ascii="Tahoma" w:hAnsi="Tahoma" w:cs="Tahoma"/>
        </w:rPr>
      </w:pPr>
      <w:r w:rsidRPr="00A36FD6">
        <w:rPr>
          <w:rFonts w:ascii="Tahoma" w:hAnsi="Tahoma" w:cs="Tahoma"/>
        </w:rPr>
        <w:t>Při ztrátě omluvného listu zaplatí žák za vydání duplikátu administrativní poplatek.</w:t>
      </w:r>
    </w:p>
    <w:p w14:paraId="23A569E7" w14:textId="77777777" w:rsidR="0076522F" w:rsidRPr="00A36FD6" w:rsidRDefault="0076522F" w:rsidP="0076522F">
      <w:pPr>
        <w:pStyle w:val="Odstavecseseznamem"/>
        <w:rPr>
          <w:rFonts w:ascii="Tahoma" w:hAnsi="Tahoma" w:cs="Tahoma"/>
        </w:rPr>
      </w:pPr>
    </w:p>
    <w:p w14:paraId="1BDC8442" w14:textId="77777777" w:rsidR="005B6734" w:rsidRPr="00A36FD6" w:rsidRDefault="005B6734" w:rsidP="005B6734">
      <w:pPr>
        <w:pStyle w:val="Odstavecseseznamem"/>
        <w:jc w:val="center"/>
        <w:rPr>
          <w:rFonts w:ascii="Tahoma" w:hAnsi="Tahoma" w:cs="Tahoma"/>
          <w:b/>
        </w:rPr>
      </w:pPr>
      <w:r w:rsidRPr="00A36FD6">
        <w:rPr>
          <w:rFonts w:ascii="Tahoma" w:hAnsi="Tahoma" w:cs="Tahoma"/>
        </w:rPr>
        <w:t>ČÁST IV</w:t>
      </w:r>
      <w:r w:rsidRPr="00A36FD6">
        <w:rPr>
          <w:rFonts w:ascii="Tahoma" w:hAnsi="Tahoma" w:cs="Tahoma"/>
        </w:rPr>
        <w:br/>
      </w:r>
      <w:r w:rsidRPr="00A36FD6">
        <w:rPr>
          <w:rFonts w:ascii="Tahoma" w:hAnsi="Tahoma" w:cs="Tahoma"/>
          <w:b/>
        </w:rPr>
        <w:t>Bezpečnost a ochrana zdraví ve škole</w:t>
      </w:r>
      <w:r w:rsidRPr="00A36FD6">
        <w:rPr>
          <w:rFonts w:ascii="Tahoma" w:hAnsi="Tahoma" w:cs="Tahoma"/>
          <w:b/>
        </w:rPr>
        <w:br/>
      </w:r>
    </w:p>
    <w:p w14:paraId="75CA9A6F"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Škola vytváří podmínky pro zdravý vývoj žáků a pro předcházení vzniku sociálně nežádoucích jevů.</w:t>
      </w:r>
    </w:p>
    <w:p w14:paraId="789398F2"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K zajištění bezpečnosti a ochrany zdraví žáků je vydán školní řád, pravidla, pokyny, provozní řády od</w:t>
      </w:r>
      <w:r w:rsidR="0076522F" w:rsidRPr="00A36FD6">
        <w:rPr>
          <w:rFonts w:ascii="Tahoma" w:hAnsi="Tahoma" w:cs="Tahoma"/>
        </w:rPr>
        <w:t>borných učeben a další předpisy, s nimiž jsou žáci prokazatelně seznámeni na začátku školního roku.</w:t>
      </w:r>
    </w:p>
    <w:p w14:paraId="515F693C"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Dohled nad žáky vykonávají pedagogičtí a další pracovníci školy TRIVIS při všech činnostech souvisejících se vzděláváním žáků.</w:t>
      </w:r>
    </w:p>
    <w:p w14:paraId="5454FD3C" w14:textId="77777777" w:rsidR="00F367F7" w:rsidRPr="00A36FD6" w:rsidRDefault="0076522F" w:rsidP="005B6734">
      <w:pPr>
        <w:pStyle w:val="Odstavecseseznamem"/>
        <w:numPr>
          <w:ilvl w:val="0"/>
          <w:numId w:val="21"/>
        </w:numPr>
        <w:rPr>
          <w:rFonts w:ascii="Tahoma" w:hAnsi="Tahoma" w:cs="Tahoma"/>
        </w:rPr>
      </w:pPr>
      <w:r w:rsidRPr="00A36FD6">
        <w:rPr>
          <w:rFonts w:ascii="Tahoma" w:hAnsi="Tahoma" w:cs="Tahoma"/>
        </w:rPr>
        <w:t>Bezpečnost a ochrana zdraví žáků při akcích mimo školní budovu pro</w:t>
      </w:r>
      <w:r w:rsidR="00F367F7" w:rsidRPr="00A36FD6">
        <w:rPr>
          <w:rFonts w:ascii="Tahoma" w:hAnsi="Tahoma" w:cs="Tahoma"/>
        </w:rPr>
        <w:t>bíhá podle příslušných předpisů, se kterými jsou žáci seznámeni před konáním akce.</w:t>
      </w:r>
    </w:p>
    <w:p w14:paraId="5B83C9DA" w14:textId="2B99A36E" w:rsidR="00F367F7" w:rsidRPr="00A36FD6" w:rsidRDefault="00F367F7" w:rsidP="005B6734">
      <w:pPr>
        <w:pStyle w:val="Odstavecseseznamem"/>
        <w:numPr>
          <w:ilvl w:val="0"/>
          <w:numId w:val="21"/>
        </w:numPr>
        <w:rPr>
          <w:rFonts w:ascii="Tahoma" w:hAnsi="Tahoma" w:cs="Tahoma"/>
        </w:rPr>
      </w:pPr>
      <w:r w:rsidRPr="00A36FD6">
        <w:rPr>
          <w:rFonts w:ascii="Tahoma" w:hAnsi="Tahoma" w:cs="Tahoma"/>
        </w:rPr>
        <w:t>Onemocní-li žák nebo některá z osob, s níž je žák v trvalém kontaktu, přenosnou nemo</w:t>
      </w:r>
      <w:r w:rsidR="00B859DE" w:rsidRPr="00A36FD6">
        <w:rPr>
          <w:rFonts w:ascii="Tahoma" w:hAnsi="Tahoma" w:cs="Tahoma"/>
        </w:rPr>
        <w:t>cí, oznámí tuto skutečnost žák/</w:t>
      </w:r>
      <w:r w:rsidRPr="00A36FD6">
        <w:rPr>
          <w:rFonts w:ascii="Tahoma" w:hAnsi="Tahoma" w:cs="Tahoma"/>
        </w:rPr>
        <w:t>zákonný zástupce nezletilého žáka neprodleně vedení školy.</w:t>
      </w:r>
    </w:p>
    <w:p w14:paraId="401F8ED3" w14:textId="59B2108F" w:rsidR="00FB1742" w:rsidRDefault="00FB1742" w:rsidP="005B6734">
      <w:pPr>
        <w:pStyle w:val="Odstavecseseznamem"/>
        <w:numPr>
          <w:ilvl w:val="0"/>
          <w:numId w:val="21"/>
        </w:numPr>
        <w:rPr>
          <w:rFonts w:ascii="Tahoma" w:hAnsi="Tahoma" w:cs="Tahoma"/>
        </w:rPr>
      </w:pPr>
      <w:r w:rsidRPr="00A36FD6">
        <w:rPr>
          <w:rFonts w:ascii="Tahoma" w:hAnsi="Tahoma" w:cs="Tahoma"/>
        </w:rPr>
        <w:t>Žák/zákonný zástupce žáka souhlasí s tím, že žák je povinen se na výzvu oprávněné osoby určené vedením školy podrobit orientační dechové zkoušce na přítomnost alkoholu či testu na přítomnost jiných návykových nebo psychotropních látek v těle. V případě, že tuto dechovou zkoušku odmítne, je povinen se za týmž účelem podrobit odbornému lékařskému vyšetření</w:t>
      </w:r>
      <w:r w:rsidR="006149D4" w:rsidRPr="00A36FD6">
        <w:rPr>
          <w:rFonts w:ascii="Tahoma" w:hAnsi="Tahoma" w:cs="Tahoma"/>
        </w:rPr>
        <w:t>. Odmítne-li žák i toto odborné lékařské vyšetření, má se za to, že test na přítomnost alkoholu či jiné návykové látky byl pozitivní.</w:t>
      </w:r>
    </w:p>
    <w:p w14:paraId="1F323636" w14:textId="4CF13257" w:rsidR="003671EA" w:rsidRPr="00E21C82" w:rsidRDefault="003671EA" w:rsidP="005B6734">
      <w:pPr>
        <w:pStyle w:val="Odstavecseseznamem"/>
        <w:numPr>
          <w:ilvl w:val="0"/>
          <w:numId w:val="21"/>
        </w:numPr>
        <w:rPr>
          <w:rFonts w:ascii="Tahoma" w:hAnsi="Tahoma" w:cs="Tahoma"/>
        </w:rPr>
      </w:pPr>
      <w:r w:rsidRPr="00E21C82">
        <w:rPr>
          <w:rFonts w:ascii="Tahoma" w:hAnsi="Tahoma" w:cs="Tahoma"/>
        </w:rPr>
        <w:t>Škola dodržuje BOZP podle závazných částí PROVOZU ŠKOL A ŠKOLSKÝ</w:t>
      </w:r>
      <w:r w:rsidR="00E21C82" w:rsidRPr="00E21C82">
        <w:rPr>
          <w:rFonts w:ascii="Tahoma" w:hAnsi="Tahoma" w:cs="Tahoma"/>
        </w:rPr>
        <w:t>CH ZAŘÍZENÍ VE ŠKOLNÍM ROCE 2021/2022</w:t>
      </w:r>
      <w:r w:rsidRPr="00E21C82">
        <w:rPr>
          <w:rFonts w:ascii="Tahoma" w:hAnsi="Tahoma" w:cs="Tahoma"/>
        </w:rPr>
        <w:t xml:space="preserve"> VZHLEDEM KE COVID-19</w:t>
      </w:r>
    </w:p>
    <w:p w14:paraId="69E38EFA" w14:textId="77777777" w:rsidR="00F367F7" w:rsidRPr="00A36FD6" w:rsidRDefault="00F367F7" w:rsidP="00F367F7">
      <w:pPr>
        <w:pStyle w:val="Odstavecseseznamem"/>
        <w:rPr>
          <w:rFonts w:ascii="Tahoma" w:hAnsi="Tahoma" w:cs="Tahoma"/>
        </w:rPr>
      </w:pPr>
    </w:p>
    <w:p w14:paraId="59F10468" w14:textId="77777777" w:rsidR="00F367F7" w:rsidRPr="00A36FD6" w:rsidRDefault="00F367F7" w:rsidP="00F367F7">
      <w:pPr>
        <w:pStyle w:val="Odstavecseseznamem"/>
        <w:jc w:val="center"/>
        <w:rPr>
          <w:rFonts w:ascii="Tahoma" w:hAnsi="Tahoma" w:cs="Tahoma"/>
          <w:b/>
        </w:rPr>
      </w:pPr>
      <w:r w:rsidRPr="00A36FD6">
        <w:rPr>
          <w:rFonts w:ascii="Tahoma" w:hAnsi="Tahoma" w:cs="Tahoma"/>
        </w:rPr>
        <w:t>ČÁST V</w:t>
      </w:r>
      <w:r w:rsidRPr="00A36FD6">
        <w:rPr>
          <w:rFonts w:ascii="Tahoma" w:hAnsi="Tahoma" w:cs="Tahoma"/>
        </w:rPr>
        <w:br/>
      </w:r>
      <w:r w:rsidRPr="00A36FD6">
        <w:rPr>
          <w:rFonts w:ascii="Tahoma" w:hAnsi="Tahoma" w:cs="Tahoma"/>
          <w:b/>
        </w:rPr>
        <w:t>Pravidla pro udělení výchovných opatření</w:t>
      </w:r>
    </w:p>
    <w:p w14:paraId="0E42DFBA" w14:textId="77777777" w:rsidR="00F523FE" w:rsidRPr="00A36FD6" w:rsidRDefault="00F523FE" w:rsidP="00F367F7">
      <w:pPr>
        <w:pStyle w:val="Odstavecseseznamem"/>
        <w:jc w:val="center"/>
        <w:rPr>
          <w:rFonts w:ascii="Tahoma" w:hAnsi="Tahoma" w:cs="Tahoma"/>
          <w:b/>
        </w:rPr>
      </w:pPr>
    </w:p>
    <w:p w14:paraId="368DA329" w14:textId="77777777" w:rsidR="00F523FE" w:rsidRPr="00A36FD6" w:rsidRDefault="00F367F7" w:rsidP="00FB1742">
      <w:pPr>
        <w:pStyle w:val="Odstavecseseznamem"/>
        <w:ind w:left="360"/>
        <w:rPr>
          <w:rFonts w:ascii="Tahoma" w:hAnsi="Tahoma" w:cs="Tahoma"/>
        </w:rPr>
      </w:pPr>
      <w:r w:rsidRPr="00A36FD6">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A36FD6">
        <w:rPr>
          <w:rFonts w:ascii="Tahoma" w:hAnsi="Tahoma" w:cs="Tahoma"/>
        </w:rPr>
        <w:t>podmíněné vyloučení žáka ze</w:t>
      </w:r>
      <w:r w:rsidR="00F523FE" w:rsidRPr="00A36FD6">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A36FD6">
        <w:rPr>
          <w:rFonts w:ascii="Tahoma" w:hAnsi="Tahoma" w:cs="Tahoma"/>
        </w:rPr>
        <w:br/>
      </w:r>
    </w:p>
    <w:p w14:paraId="72B92565"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výchovného opatření oznámí třídní učitel neprodleně žákovi a jeho zákonnému zástupci a zaznamená je do dokumentace žáka.</w:t>
      </w:r>
    </w:p>
    <w:p w14:paraId="43DC9B29"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kázeňského opatření předchází vyšetření všech okolností a motivů jednání.</w:t>
      </w:r>
    </w:p>
    <w:p w14:paraId="10BDDC12" w14:textId="77777777" w:rsidR="0062578F" w:rsidRPr="00A36FD6" w:rsidRDefault="0062578F" w:rsidP="00F523FE">
      <w:pPr>
        <w:pStyle w:val="Odstavecseseznamem"/>
        <w:numPr>
          <w:ilvl w:val="0"/>
          <w:numId w:val="22"/>
        </w:numPr>
        <w:rPr>
          <w:rFonts w:ascii="Tahoma" w:hAnsi="Tahoma" w:cs="Tahoma"/>
        </w:rPr>
      </w:pPr>
      <w:r w:rsidRPr="00A36FD6">
        <w:rPr>
          <w:rFonts w:ascii="Tahoma" w:hAnsi="Tahoma" w:cs="Tahoma"/>
        </w:rPr>
        <w:lastRenderedPageBreak/>
        <w:t>Udělení důtky třídního učitele oznámí třídní učitel neprodleně ředitelce školy. Důtku ředitelky školy lze uložit pouze po projednání v pedagogické radě.</w:t>
      </w:r>
    </w:p>
    <w:p w14:paraId="18A9229E" w14:textId="1144F80E" w:rsidR="003B04BB" w:rsidRPr="00A36FD6" w:rsidRDefault="0062578F" w:rsidP="00FB1742">
      <w:pPr>
        <w:pStyle w:val="Odstavecseseznamem"/>
        <w:numPr>
          <w:ilvl w:val="0"/>
          <w:numId w:val="22"/>
        </w:numPr>
        <w:rPr>
          <w:rFonts w:ascii="Tahoma" w:hAnsi="Tahoma" w:cs="Tahoma"/>
        </w:rPr>
      </w:pPr>
      <w:r w:rsidRPr="00A36FD6">
        <w:rPr>
          <w:rFonts w:ascii="Tahoma" w:hAnsi="Tahoma" w:cs="Tahoma"/>
        </w:rPr>
        <w:t>Zvláště hrubé slovní a úmyslné fyzické útoky žáka vůči pracovníkům školy</w:t>
      </w:r>
      <w:r w:rsidR="00693AAD" w:rsidRPr="00A36FD6">
        <w:rPr>
          <w:rFonts w:ascii="Tahoma" w:hAnsi="Tahoma" w:cs="Tahoma"/>
        </w:rPr>
        <w:t xml:space="preserve">, </w:t>
      </w:r>
      <w:r w:rsidR="00693AAD" w:rsidRPr="00A36FD6">
        <w:rPr>
          <w:rFonts w:ascii="Tahoma" w:hAnsi="Tahoma" w:cs="Tahoma"/>
          <w:bCs/>
        </w:rPr>
        <w:t xml:space="preserve">natáčení, fotografování a zveřejnění snímků všech pracovníků školy bez souhlasu dotyčné osoby </w:t>
      </w:r>
      <w:r w:rsidRPr="00A36FD6">
        <w:rPr>
          <w:rFonts w:ascii="Tahoma" w:hAnsi="Tahoma" w:cs="Tahoma"/>
        </w:rPr>
        <w:t xml:space="preserve"> se vždy považují za závažné zaviněné porušení stanovených povinností.</w:t>
      </w:r>
    </w:p>
    <w:p w14:paraId="1DECF533" w14:textId="77777777" w:rsidR="00FB1742" w:rsidRPr="00A36FD6" w:rsidRDefault="00FB1742" w:rsidP="00FB1742">
      <w:pPr>
        <w:pStyle w:val="Odstavecseseznamem"/>
        <w:ind w:left="360"/>
        <w:rPr>
          <w:rFonts w:ascii="Tahoma" w:hAnsi="Tahoma" w:cs="Tahoma"/>
        </w:rPr>
      </w:pPr>
    </w:p>
    <w:p w14:paraId="367F0F7C" w14:textId="77777777" w:rsidR="00576F26" w:rsidRDefault="00576F26" w:rsidP="00693AAD">
      <w:pPr>
        <w:pStyle w:val="Odstavecseseznamem"/>
        <w:jc w:val="center"/>
        <w:rPr>
          <w:rFonts w:ascii="Tahoma" w:hAnsi="Tahoma" w:cs="Tahoma"/>
        </w:rPr>
      </w:pPr>
    </w:p>
    <w:p w14:paraId="2BA1C1D8" w14:textId="2A7DC86F" w:rsidR="00693AAD" w:rsidRPr="00A36FD6" w:rsidRDefault="00693AAD" w:rsidP="00693AAD">
      <w:pPr>
        <w:pStyle w:val="Odstavecseseznamem"/>
        <w:jc w:val="center"/>
        <w:rPr>
          <w:rFonts w:ascii="Tahoma" w:hAnsi="Tahoma" w:cs="Tahoma"/>
          <w:b/>
        </w:rPr>
      </w:pPr>
      <w:r w:rsidRPr="00A36FD6">
        <w:rPr>
          <w:rFonts w:ascii="Tahoma" w:hAnsi="Tahoma" w:cs="Tahoma"/>
        </w:rPr>
        <w:t>ČÁST VI</w:t>
      </w:r>
      <w:r w:rsidRPr="00A36FD6">
        <w:rPr>
          <w:rFonts w:ascii="Tahoma" w:hAnsi="Tahoma" w:cs="Tahoma"/>
        </w:rPr>
        <w:br/>
      </w:r>
      <w:r w:rsidRPr="00A36FD6">
        <w:rPr>
          <w:rFonts w:ascii="Tahoma" w:hAnsi="Tahoma" w:cs="Tahoma"/>
          <w:b/>
        </w:rPr>
        <w:t>Pravidla pro hodnocení výsledků vzdělávání žáků</w:t>
      </w:r>
      <w:r w:rsidR="001E1357" w:rsidRPr="00A36FD6">
        <w:rPr>
          <w:rFonts w:ascii="Tahoma" w:hAnsi="Tahoma" w:cs="Tahoma"/>
          <w:b/>
        </w:rPr>
        <w:br/>
      </w:r>
    </w:p>
    <w:p w14:paraId="7796490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V průběhu školního roku je žák klasifikován průběžně a celkově. Způsob klasifikace volí vyučující jednotlivých předmětů.</w:t>
      </w:r>
    </w:p>
    <w:p w14:paraId="43AE04FB" w14:textId="77777777" w:rsidR="00895B06" w:rsidRPr="00A36FD6" w:rsidRDefault="001E1357" w:rsidP="001E1357">
      <w:pPr>
        <w:pStyle w:val="Odstavecseseznamem"/>
        <w:numPr>
          <w:ilvl w:val="0"/>
          <w:numId w:val="23"/>
        </w:numPr>
        <w:rPr>
          <w:rFonts w:ascii="Tahoma" w:hAnsi="Tahoma" w:cs="Tahoma"/>
        </w:rPr>
      </w:pPr>
      <w:r w:rsidRPr="00A36FD6">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A36FD6">
        <w:rPr>
          <w:rFonts w:ascii="Tahoma" w:hAnsi="Tahoma" w:cs="Tahoma"/>
        </w:rPr>
        <w:t>jednotlivých hodnocení.</w:t>
      </w:r>
    </w:p>
    <w:p w14:paraId="0601FCA2" w14:textId="1BA6EB38"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růběžné hodnocení zapisuje vyu</w:t>
      </w:r>
      <w:r w:rsidR="00576F26">
        <w:rPr>
          <w:rFonts w:ascii="Tahoma" w:hAnsi="Tahoma" w:cs="Tahoma"/>
        </w:rPr>
        <w:t>čující do informačního systému školy</w:t>
      </w:r>
      <w:r w:rsidRPr="00A36FD6">
        <w:rPr>
          <w:rFonts w:ascii="Tahoma" w:hAnsi="Tahoma" w:cs="Tahoma"/>
        </w:rPr>
        <w:t>.</w:t>
      </w:r>
    </w:p>
    <w:p w14:paraId="15459876" w14:textId="77777777"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odklady pro hodnocení a klasifikaci výsledků vzdělávání se získávají zejména:</w:t>
      </w:r>
    </w:p>
    <w:p w14:paraId="29F6B6E4"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oustavným diagnostickým pozorováním žáka</w:t>
      </w:r>
    </w:p>
    <w:p w14:paraId="78D3225D"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ledováním výkonů žáka a jeho připravenosti na výuku</w:t>
      </w:r>
    </w:p>
    <w:p w14:paraId="56DA4C4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ůznými druhy zkoušek (písemné, ústní, praktické,…)</w:t>
      </w:r>
    </w:p>
    <w:p w14:paraId="0FAE5CBA"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konzultacemi s ostatními vyučujícími a podle potřeby i s pracovníky poradenských pracovišť</w:t>
      </w:r>
    </w:p>
    <w:p w14:paraId="2F27FFD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ozhovory se žákem, popř. jeho zákonným zástupcem.</w:t>
      </w:r>
      <w:r w:rsidR="00B859DE" w:rsidRPr="00A36FD6">
        <w:rPr>
          <w:rFonts w:ascii="Tahoma" w:hAnsi="Tahoma" w:cs="Tahoma"/>
        </w:rPr>
        <w:br/>
      </w:r>
    </w:p>
    <w:p w14:paraId="2C8FDF9C" w14:textId="77777777" w:rsidR="00895B06" w:rsidRPr="00A36FD6" w:rsidRDefault="00895B06" w:rsidP="00895B06">
      <w:pPr>
        <w:jc w:val="center"/>
        <w:rPr>
          <w:rFonts w:ascii="Tahoma" w:hAnsi="Tahoma" w:cs="Tahoma"/>
          <w:b/>
        </w:rPr>
      </w:pPr>
      <w:r w:rsidRPr="00A36FD6">
        <w:rPr>
          <w:rFonts w:ascii="Tahoma" w:hAnsi="Tahoma" w:cs="Tahoma"/>
        </w:rPr>
        <w:t>ČÁST VII</w:t>
      </w:r>
      <w:r w:rsidRPr="00A36FD6">
        <w:rPr>
          <w:rFonts w:ascii="Tahoma" w:hAnsi="Tahoma" w:cs="Tahoma"/>
        </w:rPr>
        <w:br/>
      </w:r>
      <w:r w:rsidRPr="00A36FD6">
        <w:rPr>
          <w:rFonts w:ascii="Tahoma" w:hAnsi="Tahoma" w:cs="Tahoma"/>
          <w:b/>
        </w:rPr>
        <w:t>Zásady průběžného hodnocení</w:t>
      </w:r>
    </w:p>
    <w:p w14:paraId="26823618" w14:textId="77777777" w:rsidR="006F723D" w:rsidRPr="00A36FD6" w:rsidRDefault="006F723D" w:rsidP="006F723D">
      <w:pPr>
        <w:pStyle w:val="Odstavecseseznamem"/>
        <w:numPr>
          <w:ilvl w:val="0"/>
          <w:numId w:val="25"/>
        </w:numPr>
        <w:rPr>
          <w:rFonts w:ascii="Tahoma" w:hAnsi="Tahoma" w:cs="Tahoma"/>
        </w:rPr>
      </w:pPr>
      <w:r w:rsidRPr="00A36FD6">
        <w:rPr>
          <w:rFonts w:ascii="Tahoma" w:hAnsi="Tahoma" w:cs="Tahoma"/>
        </w:rPr>
        <w:t>Ve vyučovacích předmětech s převahou teoretického zaměření se hodnotí zejména:</w:t>
      </w:r>
    </w:p>
    <w:p w14:paraId="6C620910"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ucelenost, přesnost a trvalost osvojení požadovaných poznatků, dovedností, faktů, pojmů nebo vztahů a schopnost je vyjádřit</w:t>
      </w:r>
    </w:p>
    <w:p w14:paraId="08029C8F"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kvalita a rozsah dovedností pro požadované intelektuální nebo motorické činnosti</w:t>
      </w:r>
    </w:p>
    <w:p w14:paraId="673CC33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uplatňovat poznatky a dovednosti při řešení úkolů</w:t>
      </w:r>
    </w:p>
    <w:p w14:paraId="211AB1D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zobecňovat zkušenosti a poznatky</w:t>
      </w:r>
    </w:p>
    <w:p w14:paraId="18260F54" w14:textId="77777777" w:rsidR="006F723D" w:rsidRPr="00A36FD6" w:rsidRDefault="00880820" w:rsidP="006F723D">
      <w:pPr>
        <w:pStyle w:val="Odstavecseseznamem"/>
        <w:numPr>
          <w:ilvl w:val="0"/>
          <w:numId w:val="24"/>
        </w:numPr>
        <w:rPr>
          <w:rFonts w:ascii="Tahoma" w:hAnsi="Tahoma" w:cs="Tahoma"/>
        </w:rPr>
      </w:pPr>
      <w:r w:rsidRPr="00A36FD6">
        <w:rPr>
          <w:rFonts w:ascii="Tahoma" w:hAnsi="Tahoma" w:cs="Tahoma"/>
        </w:rPr>
        <w:t>kvalita myšlení, logika, samostatnost a tvořivost</w:t>
      </w:r>
    </w:p>
    <w:p w14:paraId="0726CB28"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aktivita a zájem o činnosti</w:t>
      </w:r>
    </w:p>
    <w:p w14:paraId="764C7580"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přesnost a odborná jazyková správnost ústního a písemného projevu</w:t>
      </w:r>
    </w:p>
    <w:p w14:paraId="6E44A3A3"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kvalita výsledků činností</w:t>
      </w:r>
    </w:p>
    <w:p w14:paraId="5A469308" w14:textId="77777777" w:rsidR="00880820" w:rsidRPr="00A36FD6" w:rsidRDefault="00880820" w:rsidP="00880820">
      <w:pPr>
        <w:pStyle w:val="Odstavecseseznamem"/>
        <w:numPr>
          <w:ilvl w:val="0"/>
          <w:numId w:val="24"/>
        </w:numPr>
        <w:rPr>
          <w:rFonts w:ascii="Tahoma" w:hAnsi="Tahoma" w:cs="Tahoma"/>
        </w:rPr>
      </w:pPr>
      <w:r w:rsidRPr="00A36FD6">
        <w:rPr>
          <w:rFonts w:ascii="Tahoma" w:hAnsi="Tahoma" w:cs="Tahoma"/>
        </w:rPr>
        <w:t>osvojení metod samostatné práce.</w:t>
      </w:r>
      <w:r w:rsidR="00B859DE" w:rsidRPr="00A36FD6">
        <w:rPr>
          <w:rFonts w:ascii="Tahoma" w:hAnsi="Tahoma" w:cs="Tahoma"/>
        </w:rPr>
        <w:br/>
      </w:r>
    </w:p>
    <w:p w14:paraId="666BD2EE" w14:textId="77777777" w:rsidR="00576F26" w:rsidRDefault="00880820" w:rsidP="00FB1742">
      <w:pPr>
        <w:pStyle w:val="Odstavecseseznamem"/>
        <w:ind w:left="360"/>
        <w:rPr>
          <w:rFonts w:ascii="Tahoma" w:hAnsi="Tahoma" w:cs="Tahoma"/>
        </w:rPr>
      </w:pPr>
      <w:r w:rsidRPr="00A36FD6">
        <w:rPr>
          <w:rFonts w:ascii="Tahoma" w:hAnsi="Tahoma" w:cs="Tahoma"/>
        </w:rPr>
        <w:t>Hlediska pro klasifikaci výsledků vzdělávání:</w:t>
      </w:r>
      <w:r w:rsidRPr="00A36FD6">
        <w:rPr>
          <w:rFonts w:ascii="Tahoma" w:hAnsi="Tahoma" w:cs="Tahoma"/>
        </w:rPr>
        <w:br/>
        <w:t>Stupeň 1 (výborný):</w:t>
      </w:r>
      <w:r w:rsidRPr="00A36FD6">
        <w:rPr>
          <w:rFonts w:ascii="Tahoma" w:hAnsi="Tahoma" w:cs="Tahoma"/>
        </w:rPr>
        <w:br/>
        <w:t>Žák ovládá a uplatňuje požadované</w:t>
      </w:r>
      <w:r w:rsidR="0036644F" w:rsidRPr="00A36FD6">
        <w:rPr>
          <w:rFonts w:ascii="Tahoma" w:hAnsi="Tahoma" w:cs="Tahoma"/>
        </w:rPr>
        <w:t xml:space="preserve"> poznatky, dovednosti, fakta a pojmy uceleně, přesně a úplně a chápe vztahy mezi nimi. Pohotově vykonává intelektuální a motorické činnosti. </w:t>
      </w:r>
      <w:r w:rsidR="00B859DE" w:rsidRPr="00A36FD6">
        <w:rPr>
          <w:rFonts w:ascii="Tahoma" w:hAnsi="Tahoma" w:cs="Tahoma"/>
        </w:rPr>
        <w:t xml:space="preserve">Samostatně a tvořivě uplatňuje </w:t>
      </w:r>
      <w:r w:rsidR="0036644F" w:rsidRPr="00A36FD6">
        <w:rPr>
          <w:rFonts w:ascii="Tahoma" w:hAnsi="Tahoma" w:cs="Tahoma"/>
        </w:rPr>
        <w:t xml:space="preserve">poznatky a dovednosti při řešení úkolů. Myslí logicky správně, je samostatný a tvořivý. Grafický projev je přesný a estetický. Je schopen </w:t>
      </w:r>
      <w:r w:rsidR="0036644F" w:rsidRPr="00A36FD6">
        <w:rPr>
          <w:rFonts w:ascii="Tahoma" w:hAnsi="Tahoma" w:cs="Tahoma"/>
        </w:rPr>
        <w:lastRenderedPageBreak/>
        <w:t>samostatně studovat texty.</w:t>
      </w:r>
      <w:r w:rsidR="0036644F" w:rsidRPr="00A36FD6">
        <w:rPr>
          <w:rFonts w:ascii="Tahoma" w:hAnsi="Tahoma" w:cs="Tahoma"/>
        </w:rPr>
        <w:br/>
        <w:t>Stupeň 2 (chvalitebný):</w:t>
      </w:r>
      <w:r w:rsidR="0036644F" w:rsidRPr="00A36FD6">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A36FD6">
        <w:rPr>
          <w:rFonts w:ascii="Tahoma" w:hAnsi="Tahoma" w:cs="Tahoma"/>
        </w:rPr>
        <w:t xml:space="preserve">. </w:t>
      </w:r>
    </w:p>
    <w:p w14:paraId="63418A5C" w14:textId="4760421F" w:rsidR="006149D4" w:rsidRPr="00A36FD6" w:rsidRDefault="00330E19" w:rsidP="00FB1742">
      <w:pPr>
        <w:pStyle w:val="Odstavecseseznamem"/>
        <w:ind w:left="360"/>
        <w:rPr>
          <w:rFonts w:ascii="Tahoma" w:hAnsi="Tahoma" w:cs="Tahoma"/>
        </w:rPr>
      </w:pPr>
      <w:r w:rsidRPr="00A36FD6">
        <w:rPr>
          <w:rFonts w:ascii="Tahoma" w:hAnsi="Tahoma" w:cs="Tahoma"/>
        </w:rPr>
        <w:t>Stupeň 3 (dobrý):</w:t>
      </w:r>
      <w:r w:rsidRPr="00A36FD6">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462E35CD" w:rsidR="006F2B4E" w:rsidRPr="00A36FD6" w:rsidRDefault="00330E19" w:rsidP="00FB1742">
      <w:pPr>
        <w:pStyle w:val="Odstavecseseznamem"/>
        <w:ind w:left="360"/>
        <w:rPr>
          <w:rFonts w:ascii="Tahoma" w:hAnsi="Tahoma" w:cs="Tahoma"/>
        </w:rPr>
      </w:pPr>
      <w:r w:rsidRPr="00A36FD6">
        <w:rPr>
          <w:rFonts w:ascii="Tahoma" w:hAnsi="Tahoma" w:cs="Tahoma"/>
        </w:rPr>
        <w:t>Stupeň 4 (dostatečný):</w:t>
      </w:r>
      <w:r w:rsidRPr="00A36FD6">
        <w:rPr>
          <w:rFonts w:ascii="Tahoma" w:hAnsi="Tahoma" w:cs="Tahoma"/>
        </w:rPr>
        <w:br/>
        <w:t>Žák má v přesnosti a ucelenosti požadovaných poznatků závažné mezery. Při provádění všech činností je málo pohotový a má větší nedostatky.</w:t>
      </w:r>
      <w:r w:rsidR="006F2B4E" w:rsidRPr="00A36FD6">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A36FD6">
        <w:rPr>
          <w:rFonts w:ascii="Tahoma" w:hAnsi="Tahoma" w:cs="Tahoma"/>
        </w:rPr>
        <w:br/>
        <w:t>Stupeň 5 (nedostatečný):</w:t>
      </w:r>
      <w:r w:rsidR="006F2B4E" w:rsidRPr="00A36FD6">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A36FD6">
        <w:rPr>
          <w:rFonts w:ascii="Tahoma" w:hAnsi="Tahoma" w:cs="Tahoma"/>
        </w:rPr>
        <w:t xml:space="preserve"> a je na velmi nízké úrovni. Nedovede samostatně studovat.</w:t>
      </w:r>
      <w:r w:rsidR="00104DDE" w:rsidRPr="00A36FD6">
        <w:rPr>
          <w:rFonts w:ascii="Tahoma" w:hAnsi="Tahoma" w:cs="Tahoma"/>
        </w:rPr>
        <w:br/>
      </w:r>
      <w:r w:rsidR="0059509F" w:rsidRPr="00A36FD6">
        <w:rPr>
          <w:rFonts w:ascii="Tahoma" w:hAnsi="Tahoma" w:cs="Tahoma"/>
        </w:rPr>
        <w:t>Nehodnocen/a:</w:t>
      </w:r>
      <w:r w:rsidR="0059509F" w:rsidRPr="00A36FD6">
        <w:rPr>
          <w:rFonts w:ascii="Tahoma" w:hAnsi="Tahoma" w:cs="Tahoma"/>
        </w:rPr>
        <w:br/>
        <w:t>Pokud žák/</w:t>
      </w:r>
      <w:r w:rsidR="00104DDE" w:rsidRPr="00A36FD6">
        <w:rPr>
          <w:rFonts w:ascii="Tahoma" w:hAnsi="Tahoma" w:cs="Tahoma"/>
        </w:rPr>
        <w:t xml:space="preserve">žákyně nesplnil/a kritéria hodnocení </w:t>
      </w:r>
      <w:r w:rsidR="0059509F" w:rsidRPr="00A36FD6">
        <w:rPr>
          <w:rFonts w:ascii="Tahoma" w:hAnsi="Tahoma" w:cs="Tahoma"/>
        </w:rPr>
        <w:t>sdělená</w:t>
      </w:r>
      <w:r w:rsidR="00104DDE" w:rsidRPr="00A36FD6">
        <w:rPr>
          <w:rFonts w:ascii="Tahoma" w:hAnsi="Tahoma" w:cs="Tahoma"/>
        </w:rPr>
        <w:t xml:space="preserve"> vyučující</w:t>
      </w:r>
      <w:r w:rsidR="0059509F" w:rsidRPr="00A36FD6">
        <w:rPr>
          <w:rFonts w:ascii="Tahoma" w:hAnsi="Tahoma" w:cs="Tahoma"/>
        </w:rPr>
        <w:t>mi jednotlivých předmětů</w:t>
      </w:r>
      <w:r w:rsidR="00104DDE" w:rsidRPr="00A36FD6">
        <w:rPr>
          <w:rFonts w:ascii="Tahoma" w:hAnsi="Tahoma" w:cs="Tahoma"/>
        </w:rPr>
        <w:t xml:space="preserve"> na začátku školního roku a zároveň nesplnil/a docházku podle části </w:t>
      </w:r>
      <w:r w:rsidR="0059509F" w:rsidRPr="00A36FD6">
        <w:rPr>
          <w:rFonts w:ascii="Tahoma" w:hAnsi="Tahoma" w:cs="Tahoma"/>
        </w:rPr>
        <w:br/>
      </w:r>
      <w:r w:rsidR="00104DDE" w:rsidRPr="00A36FD6">
        <w:rPr>
          <w:rFonts w:ascii="Tahoma" w:hAnsi="Tahoma" w:cs="Tahoma"/>
        </w:rPr>
        <w:t>III –</w:t>
      </w:r>
      <w:r w:rsidR="004118EF" w:rsidRPr="00A36FD6">
        <w:rPr>
          <w:rFonts w:ascii="Tahoma" w:hAnsi="Tahoma" w:cs="Tahoma"/>
        </w:rPr>
        <w:t xml:space="preserve"> docházka do školy -</w:t>
      </w:r>
      <w:r w:rsidR="0059509F" w:rsidRPr="00A36FD6">
        <w:rPr>
          <w:rFonts w:ascii="Tahoma" w:hAnsi="Tahoma" w:cs="Tahoma"/>
        </w:rPr>
        <w:t xml:space="preserve"> </w:t>
      </w:r>
      <w:r w:rsidR="00104DDE" w:rsidRPr="00A36FD6">
        <w:rPr>
          <w:rFonts w:ascii="Tahoma" w:hAnsi="Tahoma" w:cs="Tahoma"/>
        </w:rPr>
        <w:t>(8)</w:t>
      </w:r>
      <w:r w:rsidR="0059509F" w:rsidRPr="00A36FD6">
        <w:rPr>
          <w:rFonts w:ascii="Tahoma" w:hAnsi="Tahoma" w:cs="Tahoma"/>
        </w:rPr>
        <w:t xml:space="preserve"> a</w:t>
      </w:r>
      <w:r w:rsidR="00104DDE" w:rsidRPr="00A36FD6">
        <w:rPr>
          <w:rFonts w:ascii="Tahoma" w:hAnsi="Tahoma" w:cs="Tahoma"/>
        </w:rPr>
        <w:t xml:space="preserve"> (9)</w:t>
      </w:r>
      <w:r w:rsidR="0059509F" w:rsidRPr="00A36FD6">
        <w:rPr>
          <w:rFonts w:ascii="Tahoma" w:hAnsi="Tahoma" w:cs="Tahoma"/>
        </w:rPr>
        <w:t>, je nehodnocen/a.</w:t>
      </w:r>
      <w:r w:rsidR="007000AC" w:rsidRPr="00A36FD6">
        <w:rPr>
          <w:rFonts w:ascii="Tahoma" w:hAnsi="Tahoma" w:cs="Tahoma"/>
        </w:rPr>
        <w:br/>
      </w:r>
    </w:p>
    <w:p w14:paraId="31B68D20" w14:textId="77777777" w:rsidR="0071503E" w:rsidRPr="00A36FD6" w:rsidRDefault="0071503E" w:rsidP="0071503E">
      <w:pPr>
        <w:pStyle w:val="Odstavecseseznamem"/>
        <w:numPr>
          <w:ilvl w:val="0"/>
          <w:numId w:val="25"/>
        </w:numPr>
        <w:rPr>
          <w:rFonts w:ascii="Tahoma" w:hAnsi="Tahoma" w:cs="Tahoma"/>
        </w:rPr>
      </w:pPr>
      <w:r w:rsidRPr="00A36FD6">
        <w:rPr>
          <w:rFonts w:ascii="Tahoma" w:hAnsi="Tahoma" w:cs="Tahoma"/>
        </w:rPr>
        <w:t>Ve vyučovacích předmětech s převahou praktického zaměření se hodnotí zejména:</w:t>
      </w:r>
    </w:p>
    <w:p w14:paraId="4350C48A"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tvořivost, samostatnost a kvalita projevu</w:t>
      </w:r>
    </w:p>
    <w:p w14:paraId="0C90B9A7"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osvojení potřebných zkušeností</w:t>
      </w:r>
      <w:r w:rsidR="008661A8" w:rsidRPr="00A36FD6">
        <w:rPr>
          <w:rFonts w:ascii="Tahoma" w:hAnsi="Tahoma" w:cs="Tahoma"/>
        </w:rPr>
        <w:t xml:space="preserve"> a pravidel</w:t>
      </w:r>
      <w:r w:rsidR="007000AC" w:rsidRPr="00A36FD6">
        <w:rPr>
          <w:rFonts w:ascii="Tahoma" w:hAnsi="Tahoma" w:cs="Tahoma"/>
        </w:rPr>
        <w:t xml:space="preserve"> a</w:t>
      </w:r>
      <w:r w:rsidRPr="00A36FD6">
        <w:rPr>
          <w:rFonts w:ascii="Tahoma" w:hAnsi="Tahoma" w:cs="Tahoma"/>
        </w:rPr>
        <w:t xml:space="preserve"> jejich aplikace</w:t>
      </w:r>
    </w:p>
    <w:p w14:paraId="272EF52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vztah žáka k činnostem a zájem o ně</w:t>
      </w:r>
    </w:p>
    <w:p w14:paraId="4F7F25C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 xml:space="preserve">všeobecná tělesná zdatnost a výkonnost s přihlédnutím </w:t>
      </w:r>
      <w:r w:rsidR="008661A8" w:rsidRPr="00A36FD6">
        <w:rPr>
          <w:rFonts w:ascii="Tahoma" w:hAnsi="Tahoma" w:cs="Tahoma"/>
        </w:rPr>
        <w:t>ke zdravotnímu stavu žáka</w:t>
      </w:r>
    </w:p>
    <w:p w14:paraId="0DE0FA23" w14:textId="77777777" w:rsidR="003671EA" w:rsidRDefault="008661A8" w:rsidP="00FB1742">
      <w:pPr>
        <w:ind w:left="360"/>
        <w:rPr>
          <w:rFonts w:ascii="Tahoma" w:hAnsi="Tahoma" w:cs="Tahoma"/>
        </w:rPr>
      </w:pPr>
      <w:r w:rsidRPr="00A36FD6">
        <w:rPr>
          <w:rFonts w:ascii="Tahoma" w:hAnsi="Tahoma" w:cs="Tahoma"/>
        </w:rPr>
        <w:t>Hlediska pro klasifikaci výsledků činností žáka:</w:t>
      </w:r>
      <w:r w:rsidRPr="00A36FD6">
        <w:rPr>
          <w:rFonts w:ascii="Tahoma" w:hAnsi="Tahoma" w:cs="Tahoma"/>
        </w:rPr>
        <w:br/>
        <w:t>Stupeň 1 (výborný):</w:t>
      </w:r>
      <w:r w:rsidRPr="00A36FD6">
        <w:rPr>
          <w:rFonts w:ascii="Tahoma" w:hAnsi="Tahoma" w:cs="Tahoma"/>
        </w:rPr>
        <w:br/>
        <w:t>Žák je v činnostech velmi aktivní. Plně využívá svých osobních předpokladů a velmi úspěšně je rozvíjí v individuáln</w:t>
      </w:r>
      <w:r w:rsidR="00060A37" w:rsidRPr="00A36FD6">
        <w:rPr>
          <w:rFonts w:ascii="Tahoma" w:hAnsi="Tahoma" w:cs="Tahoma"/>
        </w:rPr>
        <w:t>ích i kolektivních projevech.</w:t>
      </w:r>
      <w:r w:rsidRPr="00A36FD6">
        <w:rPr>
          <w:rFonts w:ascii="Tahoma" w:hAnsi="Tahoma" w:cs="Tahoma"/>
        </w:rPr>
        <w:t xml:space="preserve"> Má výrazně aktivní zájem o tělesnou kulturu. Úspěšně rozvíjí svoji tělesnou zdatnost.</w:t>
      </w:r>
      <w:r w:rsidRPr="00A36FD6">
        <w:rPr>
          <w:rFonts w:ascii="Tahoma" w:hAnsi="Tahoma" w:cs="Tahoma"/>
        </w:rPr>
        <w:br/>
        <w:t>Stupeň 2 (chvalitebný):</w:t>
      </w:r>
      <w:r w:rsidRPr="00A36FD6">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A36FD6">
        <w:rPr>
          <w:rFonts w:ascii="Tahoma" w:hAnsi="Tahoma" w:cs="Tahoma"/>
        </w:rPr>
        <w:br/>
        <w:t>Stupeň 3 (dobrý):</w:t>
      </w:r>
      <w:r w:rsidRPr="00A36FD6">
        <w:rPr>
          <w:rFonts w:ascii="Tahoma" w:hAnsi="Tahoma" w:cs="Tahoma"/>
        </w:rPr>
        <w:br/>
        <w:t>Žák je v činnostech méně aktivní</w:t>
      </w:r>
      <w:r w:rsidR="00983DE5" w:rsidRPr="00A36FD6">
        <w:rPr>
          <w:rFonts w:ascii="Tahoma" w:hAnsi="Tahoma" w:cs="Tahoma"/>
        </w:rPr>
        <w:t xml:space="preserve"> a pohotový. Nevyužívá dostatečně svých schopností. Jeho projev je málo působivý, dopouští se v něm chyb. Nemá dostatečný zájem o tělesnou kulturu.</w:t>
      </w:r>
      <w:r w:rsidR="00983DE5" w:rsidRPr="00A36FD6">
        <w:rPr>
          <w:rFonts w:ascii="Tahoma" w:hAnsi="Tahoma" w:cs="Tahoma"/>
        </w:rPr>
        <w:br/>
      </w:r>
    </w:p>
    <w:p w14:paraId="5BD8B92D" w14:textId="60649625" w:rsidR="00983DE5" w:rsidRPr="00A36FD6" w:rsidRDefault="00983DE5" w:rsidP="00FB1742">
      <w:pPr>
        <w:ind w:left="360"/>
        <w:rPr>
          <w:rFonts w:ascii="Tahoma" w:hAnsi="Tahoma" w:cs="Tahoma"/>
        </w:rPr>
      </w:pPr>
      <w:r w:rsidRPr="00A36FD6">
        <w:rPr>
          <w:rFonts w:ascii="Tahoma" w:hAnsi="Tahoma" w:cs="Tahoma"/>
        </w:rPr>
        <w:lastRenderedPageBreak/>
        <w:t>Stupeň 4 (dostatečný):</w:t>
      </w:r>
      <w:r w:rsidRPr="00A36FD6">
        <w:rPr>
          <w:rFonts w:ascii="Tahoma" w:hAnsi="Tahoma" w:cs="Tahoma"/>
        </w:rPr>
        <w:br/>
        <w:t>Žák je v činnostech málo aktivní. Úkoly řeší s častými chybami. Projevuje velmi malou snahu a zájem o činnosti. Nerozvíjí dostatečně svoji tělesnou zdatnost.</w:t>
      </w:r>
      <w:r w:rsidRPr="00A36FD6">
        <w:rPr>
          <w:rFonts w:ascii="Tahoma" w:hAnsi="Tahoma" w:cs="Tahoma"/>
        </w:rPr>
        <w:br/>
        <w:t>Stupeň 5 (nedostatečný):</w:t>
      </w:r>
      <w:r w:rsidRPr="00A36FD6">
        <w:rPr>
          <w:rFonts w:ascii="Tahoma" w:hAnsi="Tahoma" w:cs="Tahoma"/>
        </w:rPr>
        <w:br/>
        <w:t>Žák je v činnostech pasivní. Rozvoj jeho schopností je neuspokojivý. Projev je většinou chybný. Neprojevuje zájem o činnosti a nevyvíjí potřebné úsilí rozvíjet svoji tělesnou zdatnost.</w:t>
      </w:r>
      <w:r w:rsidR="0059509F" w:rsidRPr="00A36FD6">
        <w:rPr>
          <w:rFonts w:ascii="Tahoma" w:hAnsi="Tahoma" w:cs="Tahoma"/>
        </w:rPr>
        <w:br/>
        <w:t>Nehodnocen/a:</w:t>
      </w:r>
      <w:r w:rsidR="0059509F" w:rsidRPr="00A36FD6">
        <w:rPr>
          <w:rFonts w:ascii="Tahoma" w:hAnsi="Tahoma" w:cs="Tahoma"/>
        </w:rPr>
        <w:br/>
        <w:t xml:space="preserve">Pokud žák/žákyně nesplnil/a kritéria hodnocení sdělená vyučujícími jednotlivých předmětů na začátku školního roku a zároveň nesplnil/a docházku podle části </w:t>
      </w:r>
      <w:r w:rsidR="0059509F" w:rsidRPr="00A36FD6">
        <w:rPr>
          <w:rFonts w:ascii="Tahoma" w:hAnsi="Tahoma" w:cs="Tahoma"/>
        </w:rPr>
        <w:br/>
        <w:t>III –</w:t>
      </w:r>
      <w:r w:rsidR="004118EF" w:rsidRPr="00A36FD6">
        <w:rPr>
          <w:rFonts w:ascii="Tahoma" w:hAnsi="Tahoma" w:cs="Tahoma"/>
        </w:rPr>
        <w:t xml:space="preserve"> docházka do školy </w:t>
      </w:r>
      <w:r w:rsidR="0059509F" w:rsidRPr="00A36FD6">
        <w:rPr>
          <w:rFonts w:ascii="Tahoma" w:hAnsi="Tahoma" w:cs="Tahoma"/>
        </w:rPr>
        <w:t>(8) a (9), je nehodnocen/a.</w:t>
      </w:r>
    </w:p>
    <w:p w14:paraId="0140BC6E" w14:textId="64A894E4" w:rsidR="00060A37" w:rsidRPr="00A36FD6" w:rsidRDefault="00060A37" w:rsidP="008C4411">
      <w:pPr>
        <w:rPr>
          <w:rFonts w:ascii="Tahoma" w:hAnsi="Tahoma" w:cs="Tahoma"/>
        </w:rPr>
      </w:pPr>
    </w:p>
    <w:p w14:paraId="2B896EC6" w14:textId="77777777" w:rsidR="00C346A3" w:rsidRPr="00A36FD6" w:rsidRDefault="00983DE5" w:rsidP="00983DE5">
      <w:pPr>
        <w:pStyle w:val="Odstavecseseznamem"/>
        <w:numPr>
          <w:ilvl w:val="0"/>
          <w:numId w:val="25"/>
        </w:numPr>
        <w:rPr>
          <w:rFonts w:ascii="Tahoma" w:hAnsi="Tahoma" w:cs="Tahoma"/>
        </w:rPr>
      </w:pPr>
      <w:r w:rsidRPr="00A36FD6">
        <w:rPr>
          <w:rFonts w:ascii="Tahoma" w:hAnsi="Tahoma" w:cs="Tahoma"/>
        </w:rPr>
        <w:t>Další zásady:</w:t>
      </w:r>
    </w:p>
    <w:p w14:paraId="526B7F37"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učitel je povinen vést evidenci o každém hodnocení žáka</w:t>
      </w:r>
    </w:p>
    <w:p w14:paraId="00FC4BCB"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kontrolní práce a další druhy zkoušek vyučující rozvrhne rovnoměrně na celý školní rok</w:t>
      </w:r>
    </w:p>
    <w:p w14:paraId="69F46EA1"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 xml:space="preserve">o termínu písemné práce přesahující 25 minut informuje vyučující žáky </w:t>
      </w:r>
      <w:r w:rsidR="00060A37" w:rsidRPr="00A36FD6">
        <w:rPr>
          <w:rFonts w:ascii="Tahoma" w:hAnsi="Tahoma" w:cs="Tahoma"/>
        </w:rPr>
        <w:t>alespoň týden předem a zapíše ji</w:t>
      </w:r>
      <w:r w:rsidRPr="00A36FD6">
        <w:rPr>
          <w:rFonts w:ascii="Tahoma" w:hAnsi="Tahoma" w:cs="Tahoma"/>
        </w:rPr>
        <w:t xml:space="preserve"> do třídní knihy. V jeden den mohou žáci psát jen jednu takovou práci</w:t>
      </w:r>
      <w:r w:rsidR="007000AC" w:rsidRPr="00A36FD6">
        <w:rPr>
          <w:rFonts w:ascii="Tahoma" w:hAnsi="Tahoma" w:cs="Tahoma"/>
        </w:rPr>
        <w:t>.</w:t>
      </w:r>
    </w:p>
    <w:p w14:paraId="6145060E" w14:textId="77777777" w:rsidR="007000AC" w:rsidRPr="00A36FD6" w:rsidRDefault="007000AC" w:rsidP="007000AC">
      <w:pPr>
        <w:pStyle w:val="Odstavecseseznamem"/>
        <w:ind w:left="1080"/>
        <w:rPr>
          <w:rFonts w:ascii="Tahoma" w:hAnsi="Tahoma" w:cs="Tahoma"/>
        </w:rPr>
      </w:pPr>
    </w:p>
    <w:p w14:paraId="30063E26" w14:textId="1D862388" w:rsidR="00575464" w:rsidRPr="00A36FD6" w:rsidRDefault="00575464" w:rsidP="00575464">
      <w:pPr>
        <w:pStyle w:val="Odstavecseseznamem"/>
        <w:numPr>
          <w:ilvl w:val="0"/>
          <w:numId w:val="33"/>
        </w:numPr>
        <w:rPr>
          <w:rFonts w:ascii="Tahoma" w:hAnsi="Tahoma" w:cs="Tahoma"/>
        </w:rPr>
      </w:pPr>
      <w:r w:rsidRPr="00A36FD6">
        <w:rPr>
          <w:rFonts w:ascii="Tahoma" w:hAnsi="Tahoma" w:cs="Tahoma"/>
        </w:rPr>
        <w:t xml:space="preserve">Ředitelka školy může </w:t>
      </w:r>
      <w:r w:rsidR="00060A37" w:rsidRPr="00A36FD6">
        <w:rPr>
          <w:rFonts w:ascii="Tahoma" w:hAnsi="Tahoma" w:cs="Tahoma"/>
        </w:rPr>
        <w:t>na základě písemné žádosti žáka/</w:t>
      </w:r>
      <w:r w:rsidRPr="00A36FD6">
        <w:rPr>
          <w:rFonts w:ascii="Tahoma" w:hAnsi="Tahoma" w:cs="Tahoma"/>
        </w:rPr>
        <w:t>zákonného zástupce nezletilého žáka povolit vzdělávání podle individuálního vzdělávacího plánu (IVP) žákům se speciálním</w:t>
      </w:r>
      <w:r w:rsidR="00F765AC" w:rsidRPr="00A36FD6">
        <w:rPr>
          <w:rFonts w:ascii="Tahoma" w:hAnsi="Tahoma" w:cs="Tahoma"/>
        </w:rPr>
        <w:t xml:space="preserve">i vzdělávacími potřebami. </w:t>
      </w:r>
      <w:r w:rsidRPr="00A36FD6">
        <w:rPr>
          <w:rFonts w:ascii="Tahoma" w:hAnsi="Tahoma" w:cs="Tahoma"/>
        </w:rPr>
        <w:t xml:space="preserve">Žádost musí být doložena písemným </w:t>
      </w:r>
      <w:r w:rsidR="00054937" w:rsidRPr="00A36FD6">
        <w:rPr>
          <w:rFonts w:ascii="Tahoma" w:hAnsi="Tahoma" w:cs="Tahoma"/>
        </w:rPr>
        <w:t>doporučením šk</w:t>
      </w:r>
      <w:r w:rsidR="00F765AC" w:rsidRPr="00A36FD6">
        <w:rPr>
          <w:rFonts w:ascii="Tahoma" w:hAnsi="Tahoma" w:cs="Tahoma"/>
        </w:rPr>
        <w:t xml:space="preserve">olského poradenského pracoviště. </w:t>
      </w:r>
      <w:r w:rsidR="00054937" w:rsidRPr="00A36FD6">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A36FD6">
        <w:rPr>
          <w:rFonts w:ascii="Tahoma" w:hAnsi="Tahoma" w:cs="Tahoma"/>
        </w:rPr>
        <w:t xml:space="preserve"> hodnocení. S pravidly hodnocení bude žák prokazatelně seznámen vyučujícím příslušného vyučovacíh</w:t>
      </w:r>
      <w:r w:rsidR="00F765AC" w:rsidRPr="00A36FD6">
        <w:rPr>
          <w:rFonts w:ascii="Tahoma" w:hAnsi="Tahoma" w:cs="Tahoma"/>
        </w:rPr>
        <w:t xml:space="preserve">o předmětu. </w:t>
      </w:r>
      <w:r w:rsidR="00060A37" w:rsidRPr="00A36FD6">
        <w:rPr>
          <w:rFonts w:ascii="Tahoma" w:hAnsi="Tahoma" w:cs="Tahoma"/>
        </w:rPr>
        <w:br/>
      </w:r>
    </w:p>
    <w:p w14:paraId="7A8B0354" w14:textId="77777777" w:rsidR="00855515" w:rsidRPr="00A36FD6" w:rsidRDefault="00855515" w:rsidP="00855515">
      <w:pPr>
        <w:ind w:left="360"/>
        <w:jc w:val="center"/>
        <w:rPr>
          <w:rFonts w:ascii="Tahoma" w:hAnsi="Tahoma" w:cs="Tahoma"/>
          <w:b/>
        </w:rPr>
      </w:pPr>
      <w:r w:rsidRPr="00A36FD6">
        <w:rPr>
          <w:rFonts w:ascii="Tahoma" w:hAnsi="Tahoma" w:cs="Tahoma"/>
        </w:rPr>
        <w:t>ČÁST VIII</w:t>
      </w:r>
      <w:r w:rsidRPr="00A36FD6">
        <w:rPr>
          <w:rFonts w:ascii="Tahoma" w:hAnsi="Tahoma" w:cs="Tahoma"/>
        </w:rPr>
        <w:br/>
      </w:r>
      <w:r w:rsidRPr="00A36FD6">
        <w:rPr>
          <w:rFonts w:ascii="Tahoma" w:hAnsi="Tahoma" w:cs="Tahoma"/>
          <w:b/>
        </w:rPr>
        <w:t>Hodnocení výsledků vzdělávání na vysvědčení</w:t>
      </w:r>
    </w:p>
    <w:p w14:paraId="420BB151" w14:textId="09E82995"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Prospěch žáka v jednotlivých vyučovacích předmětech je klasifikován těmito stupni: </w:t>
      </w:r>
      <w:r w:rsidR="00667E01" w:rsidRPr="00A36FD6">
        <w:rPr>
          <w:rFonts w:ascii="Tahoma" w:hAnsi="Tahoma" w:cs="Tahoma"/>
        </w:rPr>
        <w:br/>
      </w:r>
      <w:r w:rsidRPr="00A36FD6">
        <w:rPr>
          <w:rFonts w:ascii="Tahoma" w:hAnsi="Tahoma" w:cs="Tahoma"/>
        </w:rPr>
        <w:t>1 – výborný, 2 – chvalitebný, 3 – dobrý, 4</w:t>
      </w:r>
      <w:r w:rsidR="00104DDE" w:rsidRPr="00A36FD6">
        <w:rPr>
          <w:rFonts w:ascii="Tahoma" w:hAnsi="Tahoma" w:cs="Tahoma"/>
        </w:rPr>
        <w:t xml:space="preserve"> – dostatečný, 5 – nedostatečný, nehodnocen.</w:t>
      </w:r>
    </w:p>
    <w:p w14:paraId="559E3762" w14:textId="77777777"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Chování žáka se klasifikuji těmito stupni: 1 – velmi dobré, 2 – uspokojivé, </w:t>
      </w:r>
      <w:r w:rsidR="00667E01" w:rsidRPr="00A36FD6">
        <w:rPr>
          <w:rFonts w:ascii="Tahoma" w:hAnsi="Tahoma" w:cs="Tahoma"/>
        </w:rPr>
        <w:br/>
      </w:r>
      <w:r w:rsidRPr="00A36FD6">
        <w:rPr>
          <w:rFonts w:ascii="Tahoma" w:hAnsi="Tahoma" w:cs="Tahoma"/>
        </w:rPr>
        <w:t>3 – neuspokojivé.</w:t>
      </w:r>
    </w:p>
    <w:p w14:paraId="31BF84F7" w14:textId="77777777" w:rsidR="00855515" w:rsidRPr="00A36FD6" w:rsidRDefault="00665247" w:rsidP="00855515">
      <w:pPr>
        <w:pStyle w:val="Odstavecseseznamem"/>
        <w:numPr>
          <w:ilvl w:val="0"/>
          <w:numId w:val="36"/>
        </w:numPr>
        <w:rPr>
          <w:rFonts w:ascii="Tahoma" w:hAnsi="Tahoma" w:cs="Tahoma"/>
        </w:rPr>
      </w:pPr>
      <w:r w:rsidRPr="00A36FD6">
        <w:rPr>
          <w:rFonts w:ascii="Tahoma" w:hAnsi="Tahoma" w:cs="Tahoma"/>
        </w:rPr>
        <w:t>Celkové hodnocení žáka na vysvědčení se vyjadřuje stupni: prospěl s vyznamenáním, prospěl, neprospěl.</w:t>
      </w:r>
    </w:p>
    <w:p w14:paraId="1B5CD3D2" w14:textId="77777777" w:rsidR="00B1131A" w:rsidRPr="00A36FD6" w:rsidRDefault="00B1131A" w:rsidP="00855515">
      <w:pPr>
        <w:pStyle w:val="Odstavecseseznamem"/>
        <w:numPr>
          <w:ilvl w:val="0"/>
          <w:numId w:val="36"/>
        </w:numPr>
        <w:rPr>
          <w:rFonts w:ascii="Tahoma" w:hAnsi="Tahoma" w:cs="Tahoma"/>
        </w:rPr>
      </w:pPr>
      <w:r w:rsidRPr="00A36FD6">
        <w:rPr>
          <w:rFonts w:ascii="Tahoma" w:hAnsi="Tahoma" w:cs="Tahoma"/>
        </w:rPr>
        <w:t>Další zásady:</w:t>
      </w:r>
    </w:p>
    <w:p w14:paraId="5336DBD5" w14:textId="77777777" w:rsidR="00665247" w:rsidRPr="00A36FD6" w:rsidRDefault="00B1131A" w:rsidP="00B1131A">
      <w:pPr>
        <w:pStyle w:val="Odstavecseseznamem"/>
        <w:numPr>
          <w:ilvl w:val="0"/>
          <w:numId w:val="24"/>
        </w:numPr>
        <w:rPr>
          <w:rFonts w:ascii="Tahoma" w:hAnsi="Tahoma" w:cs="Tahoma"/>
        </w:rPr>
      </w:pPr>
      <w:r w:rsidRPr="00A36FD6">
        <w:rPr>
          <w:rFonts w:ascii="Tahoma" w:hAnsi="Tahoma" w:cs="Tahoma"/>
        </w:rPr>
        <w:t>Na konci druhého pololetí obdrží žák vysvědčení, za první pololet</w:t>
      </w:r>
      <w:r w:rsidR="00060A37" w:rsidRPr="00A36FD6">
        <w:rPr>
          <w:rFonts w:ascii="Tahoma" w:hAnsi="Tahoma" w:cs="Tahoma"/>
        </w:rPr>
        <w:t>í je mu vydán výpis vysvědčení.</w:t>
      </w:r>
    </w:p>
    <w:p w14:paraId="7A9C4B3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nemá-li v žádném vyučovacím předmětu prospěch nedostatečný.</w:t>
      </w:r>
    </w:p>
    <w:p w14:paraId="4186621D"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lastRenderedPageBreak/>
        <w:t>Žák neprospěl, má-li z některého povinného vyučovacího předmětu i po opravné zkoušce prospěch nedostatečný.</w:t>
      </w:r>
    </w:p>
    <w:p w14:paraId="5B6EC81A"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A36FD6" w:rsidRDefault="00B1131A" w:rsidP="006149D4">
      <w:pPr>
        <w:pStyle w:val="Odstavecseseznamem"/>
        <w:numPr>
          <w:ilvl w:val="0"/>
          <w:numId w:val="24"/>
        </w:numPr>
        <w:rPr>
          <w:rFonts w:ascii="Tahoma" w:hAnsi="Tahoma" w:cs="Tahoma"/>
        </w:rPr>
      </w:pPr>
      <w:r w:rsidRPr="00A36FD6">
        <w:rPr>
          <w:rFonts w:ascii="Tahoma" w:hAnsi="Tahoma" w:cs="Tahoma"/>
        </w:rPr>
        <w:t>Nelze-li žáka hodnotit na konci prvního pololetí, určí ředitelka školy pro jeho hodnocení náhradní termín.</w:t>
      </w:r>
    </w:p>
    <w:p w14:paraId="1C33D50B"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A36FD6">
        <w:rPr>
          <w:rFonts w:ascii="Tahoma" w:hAnsi="Tahoma" w:cs="Tahoma"/>
        </w:rPr>
        <w:t>, neprospěl.</w:t>
      </w:r>
    </w:p>
    <w:p w14:paraId="0B80C437"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evykoná opravnou zkoušku úspěšně nebo se k ní nedostaví, neprospěl.</w:t>
      </w:r>
    </w:p>
    <w:p w14:paraId="649B10A9"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ovi, který neprospěl, může ředitelka školy povolit opakování ročníku.</w:t>
      </w:r>
    </w:p>
    <w:p w14:paraId="2BDB2253" w14:textId="77777777" w:rsidR="00C44AC3" w:rsidRPr="00A36FD6" w:rsidRDefault="00060A37" w:rsidP="00B1131A">
      <w:pPr>
        <w:pStyle w:val="Odstavecseseznamem"/>
        <w:numPr>
          <w:ilvl w:val="0"/>
          <w:numId w:val="24"/>
        </w:numPr>
        <w:rPr>
          <w:rFonts w:ascii="Tahoma" w:hAnsi="Tahoma" w:cs="Tahoma"/>
        </w:rPr>
      </w:pPr>
      <w:r w:rsidRPr="00A36FD6">
        <w:rPr>
          <w:rFonts w:ascii="Tahoma" w:hAnsi="Tahoma" w:cs="Tahoma"/>
        </w:rPr>
        <w:t>Má-li žák/</w:t>
      </w:r>
      <w:r w:rsidR="00C44AC3" w:rsidRPr="00A36FD6">
        <w:rPr>
          <w:rFonts w:ascii="Tahoma" w:hAnsi="Tahoma" w:cs="Tahoma"/>
        </w:rPr>
        <w:t>zákonný zástupce nezletilého žáka pochybnosti o správnosti hodnocení na konci prvního nebo druhého pololetí, může do tří pracovních dnů ode dne, kdy se o hodnocení prokazatelně</w:t>
      </w:r>
      <w:r w:rsidRPr="00A36FD6">
        <w:rPr>
          <w:rFonts w:ascii="Tahoma" w:hAnsi="Tahoma" w:cs="Tahoma"/>
        </w:rPr>
        <w:t xml:space="preserve"> dozvěděl</w:t>
      </w:r>
      <w:r w:rsidR="00C44AC3" w:rsidRPr="00A36FD6">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A36FD6" w:rsidRDefault="00EC6DE1" w:rsidP="00B1131A">
      <w:pPr>
        <w:pStyle w:val="Odstavecseseznamem"/>
        <w:numPr>
          <w:ilvl w:val="0"/>
          <w:numId w:val="24"/>
        </w:numPr>
        <w:rPr>
          <w:rFonts w:ascii="Tahoma" w:hAnsi="Tahoma" w:cs="Tahoma"/>
        </w:rPr>
      </w:pPr>
      <w:r w:rsidRPr="00A36FD6">
        <w:rPr>
          <w:rFonts w:ascii="Tahoma" w:hAnsi="Tahoma" w:cs="Tahoma"/>
        </w:rPr>
        <w:t xml:space="preserve">Komisionální zkoušku </w:t>
      </w:r>
      <w:r w:rsidR="00C44AC3" w:rsidRPr="00A36FD6">
        <w:rPr>
          <w:rFonts w:ascii="Tahoma" w:hAnsi="Tahoma" w:cs="Tahoma"/>
        </w:rPr>
        <w:t>koná žák v případě opravné zkoušky a koná-li komisionální přezkoušení</w:t>
      </w:r>
      <w:r w:rsidR="001C2F0D" w:rsidRPr="00A36FD6">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A36FD6" w:rsidRDefault="003671EA" w:rsidP="001C2F0D">
      <w:pPr>
        <w:ind w:left="360"/>
        <w:jc w:val="center"/>
        <w:rPr>
          <w:rFonts w:ascii="Tahoma" w:hAnsi="Tahoma" w:cs="Tahoma"/>
          <w:b/>
        </w:rPr>
      </w:pPr>
      <w:r>
        <w:rPr>
          <w:rFonts w:ascii="Tahoma" w:hAnsi="Tahoma" w:cs="Tahoma"/>
        </w:rPr>
        <w:br/>
      </w:r>
      <w:r w:rsidR="001C2F0D" w:rsidRPr="00A36FD6">
        <w:rPr>
          <w:rFonts w:ascii="Tahoma" w:hAnsi="Tahoma" w:cs="Tahoma"/>
        </w:rPr>
        <w:t>ČÁST IX</w:t>
      </w:r>
      <w:r w:rsidR="001C2F0D" w:rsidRPr="00A36FD6">
        <w:rPr>
          <w:rFonts w:ascii="Tahoma" w:hAnsi="Tahoma" w:cs="Tahoma"/>
        </w:rPr>
        <w:br/>
      </w:r>
      <w:r w:rsidR="005E25EA" w:rsidRPr="00A36FD6">
        <w:rPr>
          <w:rFonts w:ascii="Tahoma" w:hAnsi="Tahoma" w:cs="Tahoma"/>
          <w:b/>
        </w:rPr>
        <w:t>Hodnocení chování žáků</w:t>
      </w:r>
    </w:p>
    <w:p w14:paraId="4080A056"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klasifikuje třídní učitel po případném projednání s ostatními vyučujícími.</w:t>
      </w:r>
    </w:p>
    <w:p w14:paraId="2193D43E"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Klasifikace chování žáka nesouvisí s klasifikací výsledků v jednotlivých předmětech.</w:t>
      </w:r>
    </w:p>
    <w:p w14:paraId="3F420F90"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se klasifikuje podle těchto hledisek:</w:t>
      </w:r>
    </w:p>
    <w:p w14:paraId="645BD443" w14:textId="77777777" w:rsidR="005E25EA" w:rsidRPr="00A36FD6" w:rsidRDefault="005E25EA" w:rsidP="005E25EA">
      <w:pPr>
        <w:ind w:left="360"/>
        <w:rPr>
          <w:rFonts w:ascii="Tahoma" w:hAnsi="Tahoma" w:cs="Tahoma"/>
        </w:rPr>
      </w:pPr>
      <w:r w:rsidRPr="00A36FD6">
        <w:rPr>
          <w:rFonts w:ascii="Tahoma" w:hAnsi="Tahoma" w:cs="Tahoma"/>
        </w:rPr>
        <w:t>Stupeň 1 (velmi dobré):</w:t>
      </w:r>
      <w:r w:rsidRPr="00A36FD6">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A36FD6" w:rsidRDefault="005E25EA" w:rsidP="005E25EA">
      <w:pPr>
        <w:ind w:left="360"/>
        <w:rPr>
          <w:rFonts w:ascii="Tahoma" w:hAnsi="Tahoma" w:cs="Tahoma"/>
        </w:rPr>
      </w:pPr>
      <w:r w:rsidRPr="00A36FD6">
        <w:rPr>
          <w:rFonts w:ascii="Tahoma" w:hAnsi="Tahoma" w:cs="Tahoma"/>
        </w:rPr>
        <w:t>Stupeň 2 (uspokojivé):</w:t>
      </w:r>
      <w:r w:rsidRPr="00A36FD6">
        <w:rPr>
          <w:rFonts w:ascii="Tahoma" w:hAnsi="Tahoma" w:cs="Tahoma"/>
        </w:rPr>
        <w:br/>
        <w:t xml:space="preserve">Chování žáka je v podstatě v souladu se školním řádem. </w:t>
      </w:r>
      <w:r w:rsidR="00D42B95" w:rsidRPr="00A36FD6">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A36FD6" w:rsidRDefault="00D42B95" w:rsidP="005E25EA">
      <w:pPr>
        <w:ind w:left="360"/>
        <w:rPr>
          <w:rFonts w:ascii="Tahoma" w:hAnsi="Tahoma" w:cs="Tahoma"/>
        </w:rPr>
      </w:pPr>
      <w:r w:rsidRPr="00A36FD6">
        <w:rPr>
          <w:rFonts w:ascii="Tahoma" w:hAnsi="Tahoma" w:cs="Tahoma"/>
        </w:rPr>
        <w:t>Stupeň 3 (méně uspokojivé):</w:t>
      </w:r>
      <w:r w:rsidRPr="00A36FD6">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7B0D9AA2" w14:textId="27D38B76" w:rsidR="00D42B95" w:rsidRPr="00A36FD6" w:rsidRDefault="00D42B95" w:rsidP="003671EA">
      <w:pPr>
        <w:jc w:val="center"/>
        <w:rPr>
          <w:rFonts w:ascii="Tahoma" w:hAnsi="Tahoma" w:cs="Tahoma"/>
          <w:b/>
        </w:rPr>
      </w:pPr>
      <w:r w:rsidRPr="00A36FD6">
        <w:rPr>
          <w:rFonts w:ascii="Tahoma" w:hAnsi="Tahoma" w:cs="Tahoma"/>
        </w:rPr>
        <w:lastRenderedPageBreak/>
        <w:t>ČÁST X</w:t>
      </w:r>
      <w:r w:rsidRPr="00A36FD6">
        <w:rPr>
          <w:rFonts w:ascii="Tahoma" w:hAnsi="Tahoma" w:cs="Tahoma"/>
        </w:rPr>
        <w:br/>
      </w:r>
      <w:r w:rsidRPr="00A36FD6">
        <w:rPr>
          <w:rFonts w:ascii="Tahoma" w:hAnsi="Tahoma" w:cs="Tahoma"/>
          <w:b/>
        </w:rPr>
        <w:t>Zvláštní ustanovení</w:t>
      </w:r>
    </w:p>
    <w:p w14:paraId="53F23F92" w14:textId="77777777" w:rsidR="00C43701" w:rsidRPr="00A36FD6" w:rsidRDefault="00C43701" w:rsidP="00C43701">
      <w:pPr>
        <w:pStyle w:val="Odstavecseseznamem"/>
        <w:numPr>
          <w:ilvl w:val="0"/>
          <w:numId w:val="42"/>
        </w:numPr>
        <w:rPr>
          <w:rFonts w:ascii="Tahoma" w:hAnsi="Tahoma" w:cs="Tahoma"/>
        </w:rPr>
      </w:pPr>
      <w:r w:rsidRPr="00A36FD6">
        <w:rPr>
          <w:rFonts w:ascii="Tahoma" w:hAnsi="Tahoma" w:cs="Tahoma"/>
        </w:rPr>
        <w:t>Vzdělávání a školské služby poskytuje škola žákovi úplatně podle Smlouvy o poskytnutí středního vzdělání s maturitní zkouškou za úplatu ve čtyřleté denní formě vzdělávání.</w:t>
      </w:r>
    </w:p>
    <w:p w14:paraId="6B11F4C3" w14:textId="759DC049" w:rsidR="00E10AE1" w:rsidRPr="00A36FD6" w:rsidRDefault="00C43701" w:rsidP="00E10AE1">
      <w:pPr>
        <w:pStyle w:val="Odstavecseseznamem"/>
        <w:numPr>
          <w:ilvl w:val="0"/>
          <w:numId w:val="42"/>
        </w:numPr>
        <w:rPr>
          <w:rFonts w:ascii="Tahoma" w:hAnsi="Tahoma" w:cs="Tahoma"/>
        </w:rPr>
      </w:pPr>
      <w:r w:rsidRPr="00A36FD6">
        <w:rPr>
          <w:rFonts w:ascii="Tahoma" w:hAnsi="Tahoma" w:cs="Tahoma"/>
        </w:rPr>
        <w:t xml:space="preserve">V případě, že žák nesplní limit docházky v jednotlivých předmětech a vyučující </w:t>
      </w:r>
      <w:r w:rsidR="00BB57B9" w:rsidRPr="00A36FD6">
        <w:rPr>
          <w:rFonts w:ascii="Tahoma" w:hAnsi="Tahoma" w:cs="Tahoma"/>
        </w:rPr>
        <w:t>jej nebude moci podle pravidel školního řádu na závěr každého pololetí příslušného školního roku klasifikovat a bude nutné, aby žák konal zkou</w:t>
      </w:r>
      <w:r w:rsidR="009123B3" w:rsidRPr="00A36FD6">
        <w:rPr>
          <w:rFonts w:ascii="Tahoma" w:hAnsi="Tahoma" w:cs="Tahoma"/>
        </w:rPr>
        <w:t>šku v náhradním termínu, je žák/</w:t>
      </w:r>
      <w:r w:rsidR="00BB57B9" w:rsidRPr="00A36FD6">
        <w:rPr>
          <w:rFonts w:ascii="Tahoma" w:hAnsi="Tahoma" w:cs="Tahoma"/>
        </w:rPr>
        <w:t>zákonný zástupce nezletilého žáka povinen uhradit náklady s touto zkouškou spojené, a to ve výši 200 Kč za každou zkoušku. Uvedená finanční částka musí být zaplacena před konáním zkoušky.</w:t>
      </w:r>
    </w:p>
    <w:p w14:paraId="60815E4B" w14:textId="6E4604BF" w:rsidR="00064DDB" w:rsidRDefault="00BB57B9" w:rsidP="008C4411">
      <w:pPr>
        <w:pStyle w:val="Odstavecseseznamem"/>
        <w:numPr>
          <w:ilvl w:val="0"/>
          <w:numId w:val="42"/>
        </w:numPr>
        <w:rPr>
          <w:rFonts w:ascii="Tahoma" w:hAnsi="Tahoma" w:cs="Tahoma"/>
        </w:rPr>
      </w:pPr>
      <w:r w:rsidRPr="00A36FD6">
        <w:rPr>
          <w:rFonts w:ascii="Tahoma" w:hAnsi="Tahoma" w:cs="Tahoma"/>
        </w:rPr>
        <w:t>Platbu nákladů za zkoušku v náhradním termínu může ředitelk</w:t>
      </w:r>
      <w:r w:rsidR="009123B3" w:rsidRPr="00A36FD6">
        <w:rPr>
          <w:rFonts w:ascii="Tahoma" w:hAnsi="Tahoma" w:cs="Tahoma"/>
        </w:rPr>
        <w:t>a školy na základě žádosti žáka/</w:t>
      </w:r>
      <w:r w:rsidRPr="00A36FD6">
        <w:rPr>
          <w:rFonts w:ascii="Tahoma" w:hAnsi="Tahoma" w:cs="Tahoma"/>
        </w:rPr>
        <w:t>zákonného zástupce nezletilého žáka zčásti nebo zcela prominout</w:t>
      </w:r>
      <w:r w:rsidR="00064DDB" w:rsidRPr="00A36FD6">
        <w:rPr>
          <w:rFonts w:ascii="Tahoma" w:hAnsi="Tahoma" w:cs="Tahoma"/>
        </w:rPr>
        <w:t xml:space="preserve"> v případě, že neúčast ve výuce byla podle potvrzení vydaného ošetřujícím lékařem zaviněna delší dobu trvajícím nepříznivým zdravotním stavem žáka nebo jinými okolnostmi zvláštního zřetele.</w:t>
      </w:r>
      <w:r w:rsidRPr="00A36FD6">
        <w:rPr>
          <w:rFonts w:ascii="Tahoma" w:hAnsi="Tahoma" w:cs="Tahoma"/>
        </w:rPr>
        <w:t xml:space="preserve"> </w:t>
      </w:r>
    </w:p>
    <w:p w14:paraId="0F30FF10" w14:textId="4FF3942A" w:rsidR="00A36FD6" w:rsidRPr="005F7200" w:rsidRDefault="00A36FD6" w:rsidP="008C4411">
      <w:pPr>
        <w:pStyle w:val="Odstavecseseznamem"/>
        <w:numPr>
          <w:ilvl w:val="0"/>
          <w:numId w:val="42"/>
        </w:numPr>
        <w:rPr>
          <w:rFonts w:ascii="Tahoma" w:hAnsi="Tahoma" w:cs="Tahoma"/>
        </w:rPr>
      </w:pPr>
      <w:r w:rsidRPr="005F7200">
        <w:rPr>
          <w:rFonts w:ascii="Tahoma" w:hAnsi="Tahoma" w:cs="Tahoma"/>
        </w:rPr>
        <w:t>Pokud se žák nedostaví ke zkoušce v náhradním termínu, je povinen se do tří dnů omluvit ředitelce školy</w:t>
      </w:r>
      <w:r w:rsidR="0087501F" w:rsidRPr="005F7200">
        <w:rPr>
          <w:rFonts w:ascii="Tahoma" w:hAnsi="Tahoma" w:cs="Tahoma"/>
        </w:rPr>
        <w:t>, v případě nemoci je povinen předložit lékařské potvrzení.</w:t>
      </w:r>
    </w:p>
    <w:p w14:paraId="68DC9AC1" w14:textId="77777777" w:rsidR="0087501F" w:rsidRPr="0087501F" w:rsidRDefault="0087501F" w:rsidP="0087501F">
      <w:pPr>
        <w:pStyle w:val="Odstavecseseznamem"/>
        <w:rPr>
          <w:rFonts w:ascii="Tahoma" w:hAnsi="Tahoma" w:cs="Tahoma"/>
          <w:color w:val="FF0000"/>
        </w:rPr>
      </w:pPr>
    </w:p>
    <w:p w14:paraId="5E0B56A2" w14:textId="77777777" w:rsidR="00064DDB" w:rsidRPr="00A36FD6" w:rsidRDefault="00064DDB" w:rsidP="00064DDB">
      <w:pPr>
        <w:ind w:left="360"/>
        <w:jc w:val="center"/>
        <w:rPr>
          <w:rFonts w:ascii="Tahoma" w:hAnsi="Tahoma" w:cs="Tahoma"/>
          <w:b/>
        </w:rPr>
      </w:pPr>
      <w:r w:rsidRPr="00A36FD6">
        <w:rPr>
          <w:rFonts w:ascii="Tahoma" w:hAnsi="Tahoma" w:cs="Tahoma"/>
        </w:rPr>
        <w:t>ČÁST XI</w:t>
      </w:r>
      <w:r w:rsidRPr="00A36FD6">
        <w:rPr>
          <w:rFonts w:ascii="Tahoma" w:hAnsi="Tahoma" w:cs="Tahoma"/>
        </w:rPr>
        <w:br/>
      </w:r>
      <w:r w:rsidRPr="00A36FD6">
        <w:rPr>
          <w:rFonts w:ascii="Tahoma" w:hAnsi="Tahoma" w:cs="Tahoma"/>
          <w:b/>
        </w:rPr>
        <w:t>Závěr</w:t>
      </w:r>
    </w:p>
    <w:p w14:paraId="74077A90" w14:textId="77777777" w:rsidR="00064DDB" w:rsidRPr="00A36FD6" w:rsidRDefault="004A2FBF" w:rsidP="00064DDB">
      <w:pPr>
        <w:pStyle w:val="Odstavecseseznamem"/>
        <w:numPr>
          <w:ilvl w:val="0"/>
          <w:numId w:val="44"/>
        </w:numPr>
        <w:rPr>
          <w:rFonts w:ascii="Tahoma" w:hAnsi="Tahoma" w:cs="Tahoma"/>
        </w:rPr>
      </w:pPr>
      <w:r w:rsidRPr="00A36FD6">
        <w:rPr>
          <w:rFonts w:ascii="Tahoma" w:hAnsi="Tahoma" w:cs="Tahoma"/>
        </w:rPr>
        <w:t>Všichni žáci jsou povinni</w:t>
      </w:r>
      <w:r w:rsidR="00064DDB" w:rsidRPr="00A36FD6">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A36FD6">
        <w:rPr>
          <w:rFonts w:ascii="Tahoma" w:hAnsi="Tahoma" w:cs="Tahoma"/>
        </w:rPr>
        <w:t>cích se vzděláváním.</w:t>
      </w:r>
    </w:p>
    <w:p w14:paraId="5DF5CDDD"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Porušení školního řádu je důvodem pro udělení kázeňských opatření a může ovlivnit klasifikaci chování.</w:t>
      </w:r>
    </w:p>
    <w:p w14:paraId="16579D41" w14:textId="66C8219E" w:rsidR="00A34CA3" w:rsidRPr="00E21C82" w:rsidRDefault="00A34CA3" w:rsidP="00E21C82">
      <w:pPr>
        <w:pStyle w:val="Odstavecseseznamem"/>
        <w:numPr>
          <w:ilvl w:val="0"/>
          <w:numId w:val="44"/>
        </w:numPr>
        <w:rPr>
          <w:rFonts w:ascii="Tahoma" w:hAnsi="Tahoma" w:cs="Tahoma"/>
        </w:rPr>
      </w:pPr>
      <w:r w:rsidRPr="00A36FD6">
        <w:rPr>
          <w:rFonts w:ascii="Tahoma" w:hAnsi="Tahoma" w:cs="Tahoma"/>
        </w:rPr>
        <w:t>V průběhu školního roku mohou být některé skutečnosti pokynem ředitelky školy upřesněny, doplněny nebo změněny.</w:t>
      </w:r>
      <w:r w:rsidR="00E21C82">
        <w:rPr>
          <w:rFonts w:ascii="Tahoma" w:hAnsi="Tahoma" w:cs="Tahoma"/>
        </w:rPr>
        <w:br/>
      </w:r>
      <w:bookmarkStart w:id="0" w:name="_GoBack"/>
      <w:bookmarkEnd w:id="0"/>
      <w:r w:rsidRPr="00E21C82">
        <w:rPr>
          <w:rFonts w:ascii="Tahoma" w:hAnsi="Tahoma" w:cs="Tahoma"/>
        </w:rPr>
        <w:t>Školní řád nabývá účinnosti dnem</w:t>
      </w:r>
      <w:r w:rsidR="005F7200" w:rsidRPr="00E21C82">
        <w:rPr>
          <w:rFonts w:ascii="Tahoma" w:hAnsi="Tahoma" w:cs="Tahoma"/>
        </w:rPr>
        <w:t xml:space="preserve"> 1. září </w:t>
      </w:r>
      <w:r w:rsidR="00E21C82" w:rsidRPr="00E21C82">
        <w:rPr>
          <w:rFonts w:ascii="Tahoma" w:hAnsi="Tahoma" w:cs="Tahoma"/>
          <w:color w:val="000000" w:themeColor="text1"/>
        </w:rPr>
        <w:t>2021</w:t>
      </w:r>
      <w:r w:rsidR="00E10AE1" w:rsidRPr="00E21C82">
        <w:rPr>
          <w:rFonts w:ascii="Tahoma" w:hAnsi="Tahoma" w:cs="Tahoma"/>
          <w:color w:val="000000" w:themeColor="text1"/>
        </w:rPr>
        <w:t>.</w:t>
      </w:r>
    </w:p>
    <w:p w14:paraId="3A38748C" w14:textId="0E98A3B3" w:rsidR="00A34CA3" w:rsidRPr="00E21C82" w:rsidRDefault="00A34CA3" w:rsidP="00E21C82">
      <w:pPr>
        <w:ind w:left="360"/>
        <w:rPr>
          <w:rFonts w:ascii="Tahoma" w:hAnsi="Tahoma" w:cs="Tahoma"/>
        </w:rPr>
      </w:pPr>
    </w:p>
    <w:p w14:paraId="22DBDF99" w14:textId="77777777" w:rsidR="00A34CA3" w:rsidRPr="00A36FD6" w:rsidRDefault="00A34CA3" w:rsidP="00A34CA3">
      <w:pPr>
        <w:rPr>
          <w:rFonts w:ascii="Tahoma" w:hAnsi="Tahoma" w:cs="Tahoma"/>
        </w:rPr>
      </w:pPr>
    </w:p>
    <w:p w14:paraId="681DC805" w14:textId="77777777" w:rsidR="00A34CA3" w:rsidRPr="00A36FD6" w:rsidRDefault="00A34CA3" w:rsidP="00A34CA3">
      <w:pPr>
        <w:rPr>
          <w:rFonts w:ascii="Tahoma" w:hAnsi="Tahoma" w:cs="Tahoma"/>
        </w:rPr>
      </w:pPr>
    </w:p>
    <w:p w14:paraId="598F670B" w14:textId="77777777" w:rsidR="00A34CA3" w:rsidRPr="00A36FD6" w:rsidRDefault="00A34CA3" w:rsidP="00A34CA3">
      <w:pPr>
        <w:rPr>
          <w:rFonts w:ascii="Tahoma" w:hAnsi="Tahoma" w:cs="Tahoma"/>
        </w:rPr>
      </w:pPr>
    </w:p>
    <w:p w14:paraId="22608939" w14:textId="1626AAE6" w:rsidR="00A34CA3" w:rsidRPr="00A36FD6" w:rsidRDefault="00E21C82" w:rsidP="00A34CA3">
      <w:pPr>
        <w:rPr>
          <w:rFonts w:ascii="Tahoma" w:hAnsi="Tahoma" w:cs="Tahoma"/>
        </w:rPr>
      </w:pPr>
      <w:r>
        <w:rPr>
          <w:rFonts w:ascii="Tahoma" w:hAnsi="Tahoma" w:cs="Tahoma"/>
        </w:rPr>
        <w:t>Mgr. Ivana Černá</w:t>
      </w:r>
      <w:r w:rsidR="00E10AE1" w:rsidRPr="00A36FD6">
        <w:rPr>
          <w:rFonts w:ascii="Tahoma" w:hAnsi="Tahoma" w:cs="Tahoma"/>
        </w:rPr>
        <w:br/>
        <w:t>ředitelka školy</w:t>
      </w:r>
    </w:p>
    <w:p w14:paraId="62B787FF" w14:textId="62B07D95" w:rsidR="00A34CA3" w:rsidRPr="00E21C82" w:rsidRDefault="00E21C82" w:rsidP="00A34CA3">
      <w:pPr>
        <w:rPr>
          <w:rFonts w:ascii="Tahoma" w:hAnsi="Tahoma" w:cs="Tahoma"/>
        </w:rPr>
      </w:pPr>
      <w:r>
        <w:rPr>
          <w:rFonts w:ascii="Tahoma" w:hAnsi="Tahoma" w:cs="Tahoma"/>
        </w:rPr>
        <w:t>Srpen 2021</w:t>
      </w:r>
    </w:p>
    <w:p w14:paraId="5DFCBB43" w14:textId="77777777" w:rsidR="00FB1742" w:rsidRPr="00A36FD6" w:rsidRDefault="00FB1742" w:rsidP="003A0ED7">
      <w:pPr>
        <w:rPr>
          <w:rFonts w:ascii="Tahoma" w:hAnsi="Tahoma" w:cs="Tahoma"/>
        </w:rPr>
      </w:pPr>
    </w:p>
    <w:p w14:paraId="68C63002" w14:textId="77777777" w:rsidR="00FB1742" w:rsidRPr="00A36FD6" w:rsidRDefault="00FB1742" w:rsidP="003A0ED7">
      <w:pPr>
        <w:rPr>
          <w:rFonts w:ascii="Tahoma" w:hAnsi="Tahoma" w:cs="Tahoma"/>
        </w:rPr>
      </w:pPr>
    </w:p>
    <w:p w14:paraId="2057FF72" w14:textId="77777777" w:rsidR="003671EA" w:rsidRDefault="003671EA" w:rsidP="003A0ED7">
      <w:pPr>
        <w:rPr>
          <w:rFonts w:ascii="Tahoma" w:hAnsi="Tahoma" w:cs="Tahoma"/>
        </w:rPr>
      </w:pPr>
    </w:p>
    <w:p w14:paraId="20800399" w14:textId="77777777" w:rsidR="003671EA" w:rsidRDefault="003671EA" w:rsidP="003A0ED7">
      <w:pPr>
        <w:rPr>
          <w:rFonts w:ascii="Tahoma" w:hAnsi="Tahoma" w:cs="Tahoma"/>
        </w:rPr>
      </w:pPr>
    </w:p>
    <w:p w14:paraId="4F9D5C9A" w14:textId="4E7CB030" w:rsidR="00A34CA3" w:rsidRPr="00A36FD6" w:rsidRDefault="00A34CA3" w:rsidP="003A0ED7">
      <w:pPr>
        <w:rPr>
          <w:rFonts w:ascii="Tahoma" w:hAnsi="Tahoma" w:cs="Tahoma"/>
        </w:rPr>
      </w:pPr>
      <w:r w:rsidRPr="00A36FD6">
        <w:rPr>
          <w:rFonts w:ascii="Tahoma" w:hAnsi="Tahoma" w:cs="Tahoma"/>
        </w:rPr>
        <w:t>Příloha 1</w:t>
      </w:r>
    </w:p>
    <w:p w14:paraId="62F663AC" w14:textId="77777777" w:rsidR="00A34CA3" w:rsidRPr="00A36FD6" w:rsidRDefault="00A34CA3" w:rsidP="003F7436">
      <w:pPr>
        <w:ind w:left="360"/>
        <w:jc w:val="center"/>
        <w:rPr>
          <w:rFonts w:ascii="Tahoma" w:hAnsi="Tahoma" w:cs="Tahoma"/>
          <w:b/>
        </w:rPr>
      </w:pPr>
      <w:r w:rsidRPr="00A36FD6">
        <w:rPr>
          <w:rFonts w:ascii="Tahoma" w:hAnsi="Tahoma" w:cs="Tahoma"/>
          <w:b/>
        </w:rPr>
        <w:lastRenderedPageBreak/>
        <w:t>Řád pro přiznání prospěchového stipendia</w:t>
      </w:r>
    </w:p>
    <w:p w14:paraId="215AB49F" w14:textId="77777777" w:rsidR="008229C4" w:rsidRPr="00A36FD6" w:rsidRDefault="008229C4" w:rsidP="00B1131A">
      <w:pPr>
        <w:ind w:left="360"/>
        <w:rPr>
          <w:rFonts w:ascii="Tahoma" w:hAnsi="Tahoma" w:cs="Tahoma"/>
        </w:rPr>
      </w:pPr>
    </w:p>
    <w:p w14:paraId="2FD00A42"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Prospěchové stipendium bude z rozhodnutí zřizovatele školy přiznáno žákům školy od začátku školního roku 2014/15.</w:t>
      </w:r>
    </w:p>
    <w:p w14:paraId="5B265F4A"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Kritéria pro vznik nároku na přiznání a vyplacení stipendia jsou stanovena takto:</w:t>
      </w:r>
    </w:p>
    <w:p w14:paraId="49B52FBD"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prospěch v každém hodnoceném pololetí do průměru 1,5 s konstatováním, že žák prospěl s vyznamenáním</w:t>
      </w:r>
    </w:p>
    <w:p w14:paraId="46F53143"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žák splňující v tomto článku stanovenou podmínku nesmí být v hodnoceném pololetí kázeňsky řešen</w:t>
      </w:r>
    </w:p>
    <w:p w14:paraId="476FBBBE"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Řád pro přiznání prospěchového stipendia je nedílnou součástí školního řádu platného a účinného v době, kdy bude o přiznání nároku</w:t>
      </w:r>
      <w:r w:rsidR="003F7436" w:rsidRPr="00A36FD6">
        <w:rPr>
          <w:rFonts w:ascii="Tahoma" w:hAnsi="Tahoma" w:cs="Tahoma"/>
        </w:rPr>
        <w:t xml:space="preserve"> na stipendium při splnění podmínek rozhodováno.</w:t>
      </w:r>
    </w:p>
    <w:p w14:paraId="24825126" w14:textId="77777777" w:rsidR="003F7436" w:rsidRPr="00A36FD6" w:rsidRDefault="003F7436" w:rsidP="008229C4">
      <w:pPr>
        <w:pStyle w:val="Odstavecseseznamem"/>
        <w:numPr>
          <w:ilvl w:val="0"/>
          <w:numId w:val="45"/>
        </w:numPr>
        <w:rPr>
          <w:rFonts w:ascii="Tahoma" w:hAnsi="Tahoma" w:cs="Tahoma"/>
        </w:rPr>
      </w:pPr>
      <w:r w:rsidRPr="00A36FD6">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A36FD6" w:rsidRDefault="003F7436" w:rsidP="003F7436">
      <w:pPr>
        <w:ind w:left="720"/>
        <w:rPr>
          <w:rFonts w:ascii="Tahoma" w:hAnsi="Tahoma" w:cs="Tahoma"/>
        </w:rPr>
      </w:pPr>
    </w:p>
    <w:p w14:paraId="7FB9CE16" w14:textId="77777777" w:rsidR="003F7436" w:rsidRPr="00A36FD6" w:rsidRDefault="003F7436" w:rsidP="003F7436">
      <w:pPr>
        <w:ind w:left="720"/>
        <w:rPr>
          <w:rFonts w:ascii="Tahoma" w:hAnsi="Tahoma" w:cs="Tahoma"/>
        </w:rPr>
      </w:pPr>
    </w:p>
    <w:p w14:paraId="16241649" w14:textId="77777777" w:rsidR="003F7436" w:rsidRPr="00A36FD6" w:rsidRDefault="003F7436" w:rsidP="003F7436">
      <w:pPr>
        <w:ind w:left="720"/>
        <w:rPr>
          <w:rFonts w:ascii="Tahoma" w:hAnsi="Tahoma" w:cs="Tahoma"/>
        </w:rPr>
      </w:pPr>
      <w:r w:rsidRPr="00A36FD6">
        <w:rPr>
          <w:rFonts w:ascii="Tahoma" w:hAnsi="Tahoma" w:cs="Tahoma"/>
        </w:rPr>
        <w:t>Řád je platný a účinný ode dne 1. září 2014</w:t>
      </w:r>
    </w:p>
    <w:p w14:paraId="01779E67" w14:textId="77777777" w:rsidR="003F7436" w:rsidRPr="00A36FD6" w:rsidRDefault="003F7436" w:rsidP="003F7436">
      <w:pPr>
        <w:ind w:left="720"/>
        <w:rPr>
          <w:rFonts w:ascii="Tahoma" w:hAnsi="Tahoma" w:cs="Tahoma"/>
        </w:rPr>
      </w:pPr>
    </w:p>
    <w:p w14:paraId="2EB11635" w14:textId="77777777" w:rsidR="00E10AE1" w:rsidRPr="00A36FD6" w:rsidRDefault="00E10AE1" w:rsidP="00E10AE1">
      <w:pPr>
        <w:ind w:left="708" w:firstLine="75"/>
        <w:rPr>
          <w:rFonts w:ascii="Tahoma" w:hAnsi="Tahoma" w:cs="Tahoma"/>
        </w:rPr>
      </w:pPr>
    </w:p>
    <w:p w14:paraId="417D0E59" w14:textId="77777777" w:rsidR="00E10AE1" w:rsidRPr="00A36FD6" w:rsidRDefault="00E10AE1" w:rsidP="00E10AE1">
      <w:pPr>
        <w:ind w:left="708" w:firstLine="75"/>
        <w:rPr>
          <w:rFonts w:ascii="Tahoma" w:hAnsi="Tahoma" w:cs="Tahoma"/>
        </w:rPr>
      </w:pPr>
    </w:p>
    <w:p w14:paraId="6B3514D5" w14:textId="77777777" w:rsidR="00E10AE1" w:rsidRPr="00A36FD6" w:rsidRDefault="00E10AE1" w:rsidP="00E10AE1">
      <w:pPr>
        <w:ind w:left="708" w:firstLine="75"/>
        <w:rPr>
          <w:rFonts w:ascii="Tahoma" w:hAnsi="Tahoma" w:cs="Tahoma"/>
        </w:rPr>
      </w:pPr>
      <w:r w:rsidRPr="00A36FD6">
        <w:rPr>
          <w:rFonts w:ascii="Tahoma" w:hAnsi="Tahoma" w:cs="Tahoma"/>
        </w:rPr>
        <w:t>JUDr. Karel Klvaňa</w:t>
      </w:r>
      <w:r w:rsidRPr="00A36FD6">
        <w:rPr>
          <w:rFonts w:ascii="Tahoma" w:hAnsi="Tahoma" w:cs="Tahoma"/>
        </w:rPr>
        <w:br/>
      </w:r>
      <w:r w:rsidR="003F7436" w:rsidRPr="00A36FD6">
        <w:rPr>
          <w:rFonts w:ascii="Tahoma" w:hAnsi="Tahoma" w:cs="Tahoma"/>
        </w:rPr>
        <w:t xml:space="preserve"> jednatel společnosti</w:t>
      </w:r>
    </w:p>
    <w:p w14:paraId="488399E8" w14:textId="77777777" w:rsidR="00983DE5" w:rsidRPr="00A36FD6" w:rsidRDefault="00C346A3" w:rsidP="00C346A3">
      <w:pPr>
        <w:pStyle w:val="Odstavecseseznamem"/>
        <w:ind w:left="1080"/>
        <w:rPr>
          <w:rFonts w:ascii="Tahoma" w:hAnsi="Tahoma" w:cs="Tahoma"/>
        </w:rPr>
      </w:pPr>
      <w:r w:rsidRPr="00A36FD6">
        <w:rPr>
          <w:rFonts w:ascii="Tahoma" w:hAnsi="Tahoma" w:cs="Tahoma"/>
        </w:rPr>
        <w:br/>
      </w:r>
    </w:p>
    <w:p w14:paraId="7BB43284" w14:textId="77777777" w:rsidR="008661A8" w:rsidRPr="00A36FD6" w:rsidRDefault="00983DE5" w:rsidP="00983DE5">
      <w:pPr>
        <w:pStyle w:val="Odstavecseseznamem"/>
        <w:rPr>
          <w:rFonts w:ascii="Tahoma" w:hAnsi="Tahoma" w:cs="Tahoma"/>
        </w:rPr>
      </w:pPr>
      <w:r w:rsidRPr="00A36FD6">
        <w:rPr>
          <w:rFonts w:ascii="Tahoma" w:hAnsi="Tahoma" w:cs="Tahoma"/>
        </w:rPr>
        <w:br/>
      </w:r>
    </w:p>
    <w:p w14:paraId="29BCECDA" w14:textId="77777777" w:rsidR="00E10AE1" w:rsidRPr="00A36FD6" w:rsidRDefault="00E10AE1" w:rsidP="00880820">
      <w:pPr>
        <w:pStyle w:val="Odstavecseseznamem"/>
        <w:rPr>
          <w:rFonts w:ascii="Tahoma" w:hAnsi="Tahoma" w:cs="Tahoma"/>
        </w:rPr>
      </w:pPr>
    </w:p>
    <w:p w14:paraId="79423FD4" w14:textId="77777777" w:rsidR="00E10AE1" w:rsidRPr="00A36FD6" w:rsidRDefault="00E10AE1" w:rsidP="00880820">
      <w:pPr>
        <w:pStyle w:val="Odstavecseseznamem"/>
        <w:rPr>
          <w:rFonts w:ascii="Tahoma" w:hAnsi="Tahoma" w:cs="Tahoma"/>
        </w:rPr>
      </w:pPr>
    </w:p>
    <w:p w14:paraId="49D81029" w14:textId="77777777" w:rsidR="00E10AE1" w:rsidRPr="00A36FD6" w:rsidRDefault="00E10AE1" w:rsidP="00880820">
      <w:pPr>
        <w:pStyle w:val="Odstavecseseznamem"/>
        <w:rPr>
          <w:rFonts w:ascii="Tahoma" w:hAnsi="Tahoma" w:cs="Tahoma"/>
        </w:rPr>
      </w:pPr>
    </w:p>
    <w:p w14:paraId="3FE035E4" w14:textId="77777777" w:rsidR="00E10AE1" w:rsidRPr="00A36FD6" w:rsidRDefault="00E10AE1" w:rsidP="00880820">
      <w:pPr>
        <w:pStyle w:val="Odstavecseseznamem"/>
        <w:rPr>
          <w:rFonts w:ascii="Tahoma" w:hAnsi="Tahoma" w:cs="Tahoma"/>
        </w:rPr>
      </w:pPr>
    </w:p>
    <w:p w14:paraId="6D732F15" w14:textId="77777777" w:rsidR="00E10AE1" w:rsidRPr="00A36FD6" w:rsidRDefault="00E10AE1" w:rsidP="00880820">
      <w:pPr>
        <w:pStyle w:val="Odstavecseseznamem"/>
        <w:rPr>
          <w:rFonts w:ascii="Tahoma" w:hAnsi="Tahoma" w:cs="Tahoma"/>
        </w:rPr>
      </w:pPr>
    </w:p>
    <w:p w14:paraId="4CFC443D" w14:textId="220D25E3" w:rsidR="00880820" w:rsidRPr="00A36FD6" w:rsidRDefault="0036644F" w:rsidP="00880820">
      <w:pPr>
        <w:pStyle w:val="Odstavecseseznamem"/>
        <w:rPr>
          <w:rFonts w:ascii="Tahoma" w:hAnsi="Tahoma" w:cs="Tahoma"/>
        </w:rPr>
      </w:pPr>
      <w:r w:rsidRPr="00A36FD6">
        <w:rPr>
          <w:rFonts w:ascii="Tahoma" w:hAnsi="Tahoma" w:cs="Tahoma"/>
        </w:rPr>
        <w:br/>
      </w:r>
      <w:r w:rsidR="00880820" w:rsidRPr="00A36FD6">
        <w:rPr>
          <w:rFonts w:ascii="Tahoma" w:hAnsi="Tahoma" w:cs="Tahoma"/>
        </w:rPr>
        <w:br/>
      </w:r>
    </w:p>
    <w:p w14:paraId="04D2B154" w14:textId="77777777" w:rsidR="00880820" w:rsidRPr="00A36FD6" w:rsidRDefault="00880820" w:rsidP="00880820">
      <w:pPr>
        <w:pStyle w:val="Odstavecseseznamem"/>
        <w:ind w:left="1080"/>
        <w:rPr>
          <w:rFonts w:ascii="Tahoma" w:hAnsi="Tahoma" w:cs="Tahoma"/>
        </w:rPr>
      </w:pPr>
      <w:r w:rsidRPr="00A36FD6">
        <w:rPr>
          <w:rFonts w:ascii="Tahoma" w:hAnsi="Tahoma" w:cs="Tahoma"/>
        </w:rPr>
        <w:br/>
      </w:r>
    </w:p>
    <w:p w14:paraId="21E99CD7" w14:textId="77777777" w:rsidR="009022A4" w:rsidRPr="00A36FD6" w:rsidRDefault="009022A4" w:rsidP="00880820">
      <w:pPr>
        <w:ind w:left="720"/>
        <w:rPr>
          <w:rFonts w:ascii="Tahoma" w:hAnsi="Tahoma" w:cs="Tahoma"/>
        </w:rPr>
      </w:pPr>
    </w:p>
    <w:p w14:paraId="1A3295DC" w14:textId="77777777" w:rsidR="00403730" w:rsidRPr="00A36FD6" w:rsidRDefault="00403730" w:rsidP="009022A4">
      <w:pPr>
        <w:rPr>
          <w:rFonts w:ascii="Tahoma" w:hAnsi="Tahoma" w:cs="Tahoma"/>
        </w:rPr>
      </w:pPr>
    </w:p>
    <w:sectPr w:rsidR="00403730" w:rsidRPr="00A36FD6"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DDC7A" w14:textId="77777777" w:rsidR="007730C1" w:rsidRDefault="007730C1" w:rsidP="009022A4">
      <w:pPr>
        <w:spacing w:after="0" w:line="240" w:lineRule="auto"/>
      </w:pPr>
      <w:r>
        <w:separator/>
      </w:r>
    </w:p>
  </w:endnote>
  <w:endnote w:type="continuationSeparator" w:id="0">
    <w:p w14:paraId="21295675" w14:textId="77777777" w:rsidR="007730C1" w:rsidRDefault="007730C1"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DD7E" w14:textId="3A5965D0"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21C82">
      <w:rPr>
        <w:rStyle w:val="slostrnky"/>
        <w:noProof/>
      </w:rPr>
      <w:t>1</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9F33" w14:textId="77777777" w:rsidR="007730C1" w:rsidRDefault="007730C1" w:rsidP="009022A4">
      <w:pPr>
        <w:spacing w:after="0" w:line="240" w:lineRule="auto"/>
      </w:pPr>
      <w:r>
        <w:separator/>
      </w:r>
    </w:p>
  </w:footnote>
  <w:footnote w:type="continuationSeparator" w:id="0">
    <w:p w14:paraId="7DB4D16F" w14:textId="77777777" w:rsidR="007730C1" w:rsidRDefault="007730C1" w:rsidP="00902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4DDB"/>
    <w:rsid w:val="000A4B99"/>
    <w:rsid w:val="000C3261"/>
    <w:rsid w:val="000E28B3"/>
    <w:rsid w:val="00104DDE"/>
    <w:rsid w:val="00147658"/>
    <w:rsid w:val="00194546"/>
    <w:rsid w:val="001C2F0D"/>
    <w:rsid w:val="001C52D2"/>
    <w:rsid w:val="001E1357"/>
    <w:rsid w:val="00206FC0"/>
    <w:rsid w:val="0021133C"/>
    <w:rsid w:val="00252534"/>
    <w:rsid w:val="00265534"/>
    <w:rsid w:val="002A36F3"/>
    <w:rsid w:val="002A37EB"/>
    <w:rsid w:val="002B5190"/>
    <w:rsid w:val="002E7BA6"/>
    <w:rsid w:val="003275CD"/>
    <w:rsid w:val="00330E19"/>
    <w:rsid w:val="003358D4"/>
    <w:rsid w:val="00336A16"/>
    <w:rsid w:val="00350227"/>
    <w:rsid w:val="00352803"/>
    <w:rsid w:val="0036644F"/>
    <w:rsid w:val="003671EA"/>
    <w:rsid w:val="003A0ED7"/>
    <w:rsid w:val="003A13CC"/>
    <w:rsid w:val="003B04BB"/>
    <w:rsid w:val="003D3ABE"/>
    <w:rsid w:val="003D7B59"/>
    <w:rsid w:val="003F7436"/>
    <w:rsid w:val="00403730"/>
    <w:rsid w:val="004118EF"/>
    <w:rsid w:val="00423464"/>
    <w:rsid w:val="004345A5"/>
    <w:rsid w:val="00440066"/>
    <w:rsid w:val="00442F89"/>
    <w:rsid w:val="00444DB2"/>
    <w:rsid w:val="0045099A"/>
    <w:rsid w:val="004671B5"/>
    <w:rsid w:val="0049131E"/>
    <w:rsid w:val="004A2FBF"/>
    <w:rsid w:val="004C703F"/>
    <w:rsid w:val="00575464"/>
    <w:rsid w:val="00576F26"/>
    <w:rsid w:val="0059509F"/>
    <w:rsid w:val="005B6734"/>
    <w:rsid w:val="005C5B10"/>
    <w:rsid w:val="005E25EA"/>
    <w:rsid w:val="005F7200"/>
    <w:rsid w:val="006149D4"/>
    <w:rsid w:val="0062578F"/>
    <w:rsid w:val="00651EF3"/>
    <w:rsid w:val="00665247"/>
    <w:rsid w:val="00667E01"/>
    <w:rsid w:val="00693AAD"/>
    <w:rsid w:val="006B71A4"/>
    <w:rsid w:val="006E18E8"/>
    <w:rsid w:val="006F2B4E"/>
    <w:rsid w:val="006F723D"/>
    <w:rsid w:val="007000AC"/>
    <w:rsid w:val="00714C34"/>
    <w:rsid w:val="0071503E"/>
    <w:rsid w:val="0076522F"/>
    <w:rsid w:val="007728BD"/>
    <w:rsid w:val="007730C1"/>
    <w:rsid w:val="007B2A1E"/>
    <w:rsid w:val="007F109F"/>
    <w:rsid w:val="00803367"/>
    <w:rsid w:val="008229C4"/>
    <w:rsid w:val="00844EC2"/>
    <w:rsid w:val="00852372"/>
    <w:rsid w:val="00855515"/>
    <w:rsid w:val="008661A8"/>
    <w:rsid w:val="0087501F"/>
    <w:rsid w:val="00880820"/>
    <w:rsid w:val="00895B06"/>
    <w:rsid w:val="008A06E7"/>
    <w:rsid w:val="008B3075"/>
    <w:rsid w:val="008C1B3B"/>
    <w:rsid w:val="008C4411"/>
    <w:rsid w:val="008D14D9"/>
    <w:rsid w:val="008D1ACB"/>
    <w:rsid w:val="009022A4"/>
    <w:rsid w:val="009123B3"/>
    <w:rsid w:val="00982B02"/>
    <w:rsid w:val="00983DE5"/>
    <w:rsid w:val="00997DD8"/>
    <w:rsid w:val="00A17486"/>
    <w:rsid w:val="00A34CA3"/>
    <w:rsid w:val="00A36FD6"/>
    <w:rsid w:val="00AA3CAD"/>
    <w:rsid w:val="00AB5094"/>
    <w:rsid w:val="00AF78C5"/>
    <w:rsid w:val="00B1131A"/>
    <w:rsid w:val="00B45D9D"/>
    <w:rsid w:val="00B55A9A"/>
    <w:rsid w:val="00B859DE"/>
    <w:rsid w:val="00BB57B9"/>
    <w:rsid w:val="00BC47AB"/>
    <w:rsid w:val="00BF2A74"/>
    <w:rsid w:val="00C03F27"/>
    <w:rsid w:val="00C3374A"/>
    <w:rsid w:val="00C346A3"/>
    <w:rsid w:val="00C43701"/>
    <w:rsid w:val="00C44823"/>
    <w:rsid w:val="00C44AC3"/>
    <w:rsid w:val="00C5704C"/>
    <w:rsid w:val="00CD63D1"/>
    <w:rsid w:val="00D247CE"/>
    <w:rsid w:val="00D24830"/>
    <w:rsid w:val="00D42B95"/>
    <w:rsid w:val="00D720F3"/>
    <w:rsid w:val="00DA5F4B"/>
    <w:rsid w:val="00DB15E7"/>
    <w:rsid w:val="00DE6921"/>
    <w:rsid w:val="00E04038"/>
    <w:rsid w:val="00E10AE1"/>
    <w:rsid w:val="00E21C82"/>
    <w:rsid w:val="00E54B9F"/>
    <w:rsid w:val="00E84ED6"/>
    <w:rsid w:val="00EA2889"/>
    <w:rsid w:val="00EC6DE1"/>
    <w:rsid w:val="00F100BC"/>
    <w:rsid w:val="00F367F7"/>
    <w:rsid w:val="00F523FE"/>
    <w:rsid w:val="00F765AC"/>
    <w:rsid w:val="00F97D9A"/>
    <w:rsid w:val="00FB1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D41901-38E9-42F4-8D39-4336FCCB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241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vana</cp:lastModifiedBy>
  <cp:revision>2</cp:revision>
  <dcterms:created xsi:type="dcterms:W3CDTF">2021-08-22T20:05:00Z</dcterms:created>
  <dcterms:modified xsi:type="dcterms:W3CDTF">2021-08-22T20:05:00Z</dcterms:modified>
</cp:coreProperties>
</file>